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CC">
    <v:background id="_x0000_s1025" o:bwmode="white" fillcolor="#6fc" o:targetscreensize="1024,768">
      <v:fill color2="#ffffaf" focus="100%" type="gradient"/>
    </v:background>
  </w:background>
  <w:body>
    <w:p w:rsidR="008B2D8D" w:rsidRPr="00D16112" w:rsidRDefault="008B2D8D" w:rsidP="00C7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ийская Федерация</w:t>
      </w:r>
    </w:p>
    <w:p w:rsidR="008B2D8D" w:rsidRPr="00D16112" w:rsidRDefault="008B2D8D" w:rsidP="00C7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дловская область</w:t>
      </w:r>
    </w:p>
    <w:p w:rsidR="008B2D8D" w:rsidRPr="00D16112" w:rsidRDefault="008B2D8D" w:rsidP="00C7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вдинский городской округ</w:t>
      </w:r>
    </w:p>
    <w:p w:rsidR="000F6979" w:rsidRDefault="008B2D8D" w:rsidP="000F6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0F6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номное общеобразовательное учреждение </w:t>
      </w:r>
    </w:p>
    <w:p w:rsidR="008B2D8D" w:rsidRDefault="000F6979" w:rsidP="000F6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общеобразовательная школа № 11</w:t>
      </w:r>
    </w:p>
    <w:p w:rsidR="00C7576B" w:rsidRDefault="00C7576B" w:rsidP="00C7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576B" w:rsidRPr="00D16112" w:rsidRDefault="00C7576B" w:rsidP="00C7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B2D8D" w:rsidRPr="00D16112" w:rsidRDefault="00C7576B" w:rsidP="00C7576B">
      <w:pPr>
        <w:spacing w:line="360" w:lineRule="auto"/>
        <w:jc w:val="center"/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</w:pPr>
      <w:r w:rsidRPr="00D16112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4999566D" wp14:editId="1A958138">
            <wp:simplePos x="0" y="0"/>
            <wp:positionH relativeFrom="column">
              <wp:posOffset>447675</wp:posOffset>
            </wp:positionH>
            <wp:positionV relativeFrom="paragraph">
              <wp:posOffset>3093085</wp:posOffset>
            </wp:positionV>
            <wp:extent cx="5114925" cy="3154045"/>
            <wp:effectExtent l="0" t="0" r="9525" b="825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E7">
        <w:rPr>
          <w:rFonts w:ascii="Times New Roman" w:eastAsiaTheme="minorHAnsi" w:hAnsi="Times New Roman" w:cs="Times New Roman"/>
          <w:bCs/>
          <w:iCs/>
          <w:color w:val="000000" w:themeColor="text1"/>
          <w:sz w:val="44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15pt;height:227.25pt" adj=",10800" fillcolor="red" stroked="f" strokecolor="#002060" strokeweight="1pt">
            <v:shadow color="#868686"/>
            <v:textpath style="font-family:&quot;Arial Black&quot;;v-text-kern:t" trim="t" fitpath="t" string="&#10;Познавательно-исследовательский проект  &quot;Мир камней&quot;&#10;для детей старшего дошкольного возраста"/>
          </v:shape>
        </w:pict>
      </w:r>
    </w:p>
    <w:p w:rsidR="008B2D8D" w:rsidRPr="00D16112" w:rsidRDefault="008B2D8D" w:rsidP="00C7576B">
      <w:pPr>
        <w:spacing w:line="360" w:lineRule="auto"/>
        <w:ind w:left="-567"/>
        <w:jc w:val="both"/>
        <w:rPr>
          <w:rFonts w:ascii="Times New Roman" w:eastAsiaTheme="minorHAnsi" w:hAnsi="Times New Roman" w:cs="Times New Roman"/>
          <w:bCs/>
          <w:iCs/>
          <w:color w:val="000000" w:themeColor="text1"/>
          <w:sz w:val="44"/>
          <w:szCs w:val="28"/>
          <w:lang w:eastAsia="en-US"/>
        </w:rPr>
      </w:pPr>
    </w:p>
    <w:p w:rsidR="008B2D8D" w:rsidRPr="00D16112" w:rsidRDefault="008B2D8D" w:rsidP="00C7576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F843E1" w:rsidRDefault="00C7407D" w:rsidP="00C757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         </w:t>
      </w:r>
      <w:r w:rsidR="002061C6"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</w:t>
      </w:r>
    </w:p>
    <w:p w:rsidR="00F843E1" w:rsidRDefault="00F843E1" w:rsidP="00C757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43E1" w:rsidRDefault="00F843E1" w:rsidP="00C757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43E1" w:rsidRDefault="00F843E1" w:rsidP="00C757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43E1" w:rsidRDefault="00F843E1" w:rsidP="00C757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43E1" w:rsidRPr="0079375D" w:rsidRDefault="002061C6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3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итель:</w:t>
      </w:r>
      <w:r w:rsidR="00C7407D" w:rsidRPr="00793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7407D" w:rsidRPr="0079375D" w:rsidRDefault="00854D5F" w:rsidP="00C7576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ковлева Надежда </w:t>
      </w:r>
      <w:r w:rsidR="00C7407D"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>еонидовна</w:t>
      </w:r>
      <w:r w:rsidR="00F843E1"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843E1" w:rsidRPr="0079375D" w:rsidRDefault="00F843E1" w:rsidP="00C7576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</w:t>
      </w:r>
    </w:p>
    <w:p w:rsidR="00C7576B" w:rsidRPr="0079375D" w:rsidRDefault="00962BBB" w:rsidP="00FF4B2C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>1 квалификационная катег</w:t>
      </w:r>
      <w:r w:rsidR="00FF4B2C" w:rsidRPr="0079375D">
        <w:rPr>
          <w:rFonts w:ascii="Times New Roman" w:hAnsi="Times New Roman" w:cs="Times New Roman"/>
          <w:bCs/>
          <w:i/>
          <w:iCs/>
          <w:sz w:val="28"/>
          <w:szCs w:val="28"/>
        </w:rPr>
        <w:t>ория</w:t>
      </w:r>
    </w:p>
    <w:p w:rsidR="007A7357" w:rsidRDefault="007A7357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</w:p>
    <w:p w:rsidR="00C9763A" w:rsidRPr="00C7576B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lastRenderedPageBreak/>
        <w:t>Зачем же камни людям?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Прошу мне разъяснить.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Давайте мы рассудим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Как их и где добыть?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Каждый живущий в мире предмет.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Хранит в себе тайну, имеет секрет.</w:t>
      </w:r>
    </w:p>
    <w:p w:rsidR="00AC0A95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В каменный мир приглашаем войти</w:t>
      </w:r>
    </w:p>
    <w:p w:rsidR="00287709" w:rsidRPr="00D16112" w:rsidRDefault="00AC0A95" w:rsidP="00C7576B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Дорогу к разгадкам секретов найти</w:t>
      </w:r>
      <w:r w:rsidRPr="00D16112">
        <w:rPr>
          <w:rFonts w:ascii="Times New Roman" w:hAnsi="Times New Roman" w:cs="Times New Roman"/>
          <w:bCs/>
          <w:i/>
          <w:iCs/>
          <w:color w:val="000000" w:themeColor="text1"/>
          <w:szCs w:val="28"/>
        </w:rPr>
        <w:t>.</w:t>
      </w:r>
    </w:p>
    <w:p w:rsidR="00C7576B" w:rsidRDefault="00C7576B" w:rsidP="00C7576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9D2875" w:rsidRPr="00C7576B" w:rsidRDefault="009D2875" w:rsidP="00C7576B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ид проекта: </w:t>
      </w: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аткосрочный групповой</w:t>
      </w:r>
      <w:r w:rsidR="00C757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9D2875" w:rsidRPr="00D16112" w:rsidRDefault="004F01C9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ип:</w:t>
      </w:r>
      <w:r w:rsidR="009D2875"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9D2875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знавательно</w:t>
      </w:r>
      <w:r w:rsidR="003477D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</w:t>
      </w:r>
      <w:r w:rsidR="009D2875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сследовательский</w:t>
      </w: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750227" w:rsidRPr="00D16112" w:rsidRDefault="009D2875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Участники проекта: </w:t>
      </w:r>
      <w:r w:rsidR="004F01C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</w:t>
      </w: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ти</w:t>
      </w:r>
      <w:r w:rsidR="00750227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родители старшей группы</w:t>
      </w:r>
      <w:r w:rsidR="004F01C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757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спитатели</w:t>
      </w:r>
      <w:r w:rsidR="004F01C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3477D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:rsidR="00B9454B" w:rsidRPr="00D16112" w:rsidRDefault="008B2D8D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</w:t>
      </w:r>
      <w:r w:rsidR="00452E88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            </w:t>
      </w:r>
    </w:p>
    <w:p w:rsidR="00690A86" w:rsidRPr="00D16112" w:rsidRDefault="00D26D76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А</w:t>
      </w:r>
      <w:r w:rsidR="00962B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нотация проекта</w:t>
      </w:r>
    </w:p>
    <w:p w:rsidR="0050050E" w:rsidRDefault="0050050E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ой из важных задач воспитания и образования детей является, формирование экологической культуры и природоохранного сознания, фундамент которых составляет знания по экологии, эмоционально-положительное отношение к природе и практические умения, направленные на охрану родной природы.</w:t>
      </w:r>
    </w:p>
    <w:p w:rsidR="0050050E" w:rsidRDefault="0050050E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исходит интенсивное изменение окружающей среды, научно-технический прогресс проникает во все сферы жизни, которые диктуют педагогу необходимость поиска новых, эффективных средств и форм обучения и воспитания, на основе применения новых методов, приемов, интегрированных технологий.</w:t>
      </w:r>
    </w:p>
    <w:p w:rsidR="00962728" w:rsidRDefault="00962728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им из эффективных направлений обучения и воспитания, решающей эту проблему, является технологи проектной деятельности, которая основывается на личностно-ориентированном подходе к обучению и воспитанию, развивает познавательный интерес, любознательность, формирует навыки сотрудничества, практические умения.</w:t>
      </w:r>
    </w:p>
    <w:p w:rsidR="00962728" w:rsidRDefault="00962728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бота над проектами экологической направленности, имеет большое значение для развития познавательной активности детей. Через интеграцию различных областей, у детей формируется целостное видение картины окружающего мира. Совместная работа детей и взрослых,  дает возможность всем участникам показать себя в различных видах деятельности. Общее дело развивает любознательность, коммуникативные и нравственные качества.</w:t>
      </w:r>
    </w:p>
    <w:p w:rsidR="00962728" w:rsidRDefault="00962728" w:rsidP="00FF4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этом проекте представлено ознакомление детей с камнями Урала, их свойствами. Реализация проекта осуществляется через специально-организованную деятельность (НОД)</w:t>
      </w:r>
      <w:r w:rsidR="00150A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через совместную деятельность педагога с детьми (целевые прогулки и экскурсии, беседы, рассматривание картин, чтение художественной литературы, различные виды игр), а так же в самостоятельной деятельности детей, в работе с родителями (совместные акции, мероприятия, выставки, коллекции, музей).</w:t>
      </w:r>
    </w:p>
    <w:p w:rsidR="00FF4B2C" w:rsidRDefault="00FF4B2C" w:rsidP="00FF4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A59" w:rsidRPr="00FF4B2C" w:rsidRDefault="00150A59" w:rsidP="00FF4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75" w:rsidRPr="00D16112" w:rsidRDefault="009D2875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блематизация</w:t>
      </w:r>
    </w:p>
    <w:p w:rsidR="003A1C0F" w:rsidRDefault="00150A59" w:rsidP="003A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, проблема экологического воспитания  сложна и актуальна. Живя в краю, богатом полезными ископаемыми, дети не владеют знаниями об объектах неживой природы. Овладение способами практического взаимодействия с окружающей средой расширяет мировидение  детей, их личностный рост. Формирование у дошкольников умения устанавливать простейшие закономерности и взаимосвязи о явлениях окружающего мира, самостоятельно применять</w:t>
      </w:r>
      <w:r w:rsidR="003A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в практической деятельности, устанавливать причинно-следственные связи в живой и неживой природе, формирование бережного отношения к окружающему миру, является важной задачей. </w:t>
      </w:r>
    </w:p>
    <w:p w:rsidR="003A1C0F" w:rsidRDefault="003A1C0F" w:rsidP="003A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важно пополнить знания детей об окружающей нас неживой природе, камнях и минералах.</w:t>
      </w:r>
    </w:p>
    <w:p w:rsidR="003A1C0F" w:rsidRDefault="003A1C0F" w:rsidP="003A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общение с камнями оказывает большое влияние на формирование  нравственных качеств у детей, способствует гармоничному развитию личности. Приобщение детей к исследовательской деятельности, послужит средством формирования любознательности, интереса к природе и бережному отношению к природным богатствам. Одним из первых природных материалов, с которым дети встречаются в повседневной жизни, являются: песок вода, камни. Во время прогулки, наблюдая за играми детей с камнями, стало понятно, что необходимо пополнит знания детей</w:t>
      </w:r>
      <w:r w:rsidR="0019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1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и особенностях камней и минералов, которые встречаются на Урале.</w:t>
      </w:r>
    </w:p>
    <w:p w:rsidR="00192E14" w:rsidRDefault="00192E14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наблюдения, выявлена </w:t>
      </w:r>
      <w:r w:rsidRPr="0012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</w:p>
    <w:p w:rsidR="00192E14" w:rsidRPr="00192E14" w:rsidRDefault="00192E14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92E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в недостаточной степени имеют представления и знания об объектах неживой природы.</w:t>
      </w:r>
    </w:p>
    <w:p w:rsidR="00192E14" w:rsidRDefault="00192E14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ой проблемы была </w:t>
      </w:r>
      <w:r w:rsidR="001247D0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1247D0" w:rsidRDefault="00124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7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здание условий для развития экспериментальных познавательных способностей детей, в процессе проект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7D0" w:rsidRDefault="00124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детей, любознательность и познавательную мотивацию. Формировать первичные представления о свойствах объектов окружающего мира. Познакомить со свойствами камня.  (ФГОС ДО)</w:t>
      </w:r>
    </w:p>
    <w:p w:rsidR="00F47D81" w:rsidRPr="00D16112" w:rsidRDefault="00F47D81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спешной реализации поставленной цели  данного проекта за основу взята модель взаимодействия педагог – дети – родители.</w:t>
      </w:r>
    </w:p>
    <w:p w:rsidR="000C6CDD" w:rsidRDefault="000C6CDD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C6CDD" w:rsidRDefault="00F47D81" w:rsidP="000C6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дачи  для детей:</w:t>
      </w: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F4B2C" w:rsidRPr="00D16112" w:rsidRDefault="00FF4B2C" w:rsidP="000C6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E95" w:rsidRPr="00D16112" w:rsidRDefault="00023EFB" w:rsidP="00C75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б</w:t>
      </w:r>
      <w:r w:rsidR="00B11E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зов</w:t>
      </w:r>
      <w:r w:rsidR="003F4A3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тельные:</w:t>
      </w:r>
    </w:p>
    <w:p w:rsidR="003F4A3F" w:rsidRDefault="003F4A3F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представления детей о неживой природе;</w:t>
      </w:r>
    </w:p>
    <w:p w:rsidR="00C323FB" w:rsidRDefault="00C323FB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ошкольников умения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простейшие взаимосвязи и закономер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о явлениях окружающего мира;</w:t>
      </w:r>
    </w:p>
    <w:p w:rsidR="009E2AAB" w:rsidRPr="00D16112" w:rsidRDefault="009E2AAB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освоению детьми разных способов обследования, установлению </w:t>
      </w:r>
      <w:r w:rsidR="00B11E8A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х связей</w:t>
      </w:r>
      <w:r w:rsidR="004F01C9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6CDD" w:rsidRDefault="00874EC2" w:rsidP="00C7576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бщить</w:t>
      </w:r>
      <w:r w:rsidR="00023EFB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детей об испол</w:t>
      </w:r>
      <w:r w:rsidR="004F01C9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ьзовании камня в жизни человека;</w:t>
      </w:r>
    </w:p>
    <w:p w:rsidR="00023EFB" w:rsidRPr="00D16112" w:rsidRDefault="000E0F95" w:rsidP="000C6C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/>
      </w:r>
      <w:r w:rsidR="00023EFB"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звивающие</w:t>
      </w:r>
      <w:r w:rsidR="003F4A3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:rsidR="000C6CDD" w:rsidRDefault="00023EFB" w:rsidP="000C6CD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детей познавательный интер</w:t>
      </w:r>
      <w:r w:rsidR="004F01C9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ес, внимание, речь, воображение;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E2AAB" w:rsidRPr="000C6CDD" w:rsidRDefault="009E2AAB" w:rsidP="000C6CD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D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освоению детьми с</w:t>
      </w:r>
      <w:r w:rsidR="00E53A11" w:rsidRPr="000C6CDD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его словаря (перечисление способов</w:t>
      </w:r>
      <w:r w:rsidRPr="000C6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и познаваемых свойств: погладил ладонью — шероховатый, холодный и т. п</w:t>
      </w:r>
      <w:r w:rsidR="004F01C9" w:rsidRPr="000C6CDD">
        <w:rPr>
          <w:rFonts w:ascii="Times New Roman" w:hAnsi="Times New Roman" w:cs="Times New Roman"/>
          <w:color w:val="000000" w:themeColor="text1"/>
          <w:sz w:val="28"/>
          <w:szCs w:val="28"/>
        </w:rPr>
        <w:t>.), его активному использованию;</w:t>
      </w:r>
    </w:p>
    <w:p w:rsidR="00C11E95" w:rsidRDefault="00C11E95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амостоятельность в процессе познавательно-исследовательской деятельности: в выдвижении предположений,</w:t>
      </w:r>
      <w:r w:rsidR="00C3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ез,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е способов проверки, достижении результата, их интерпретации и применении в деятельности</w:t>
      </w:r>
      <w:r w:rsidR="00E53A11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6CDD" w:rsidRPr="00D16112" w:rsidRDefault="000C6CDD" w:rsidP="000C6C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EFB" w:rsidRPr="00D16112" w:rsidRDefault="00023EFB" w:rsidP="00C757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спитательные</w:t>
      </w:r>
    </w:p>
    <w:p w:rsidR="00023EFB" w:rsidRPr="00D16112" w:rsidRDefault="000C6CDD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развитию начальной</w:t>
      </w:r>
      <w:r w:rsidR="00023EFB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сотрудничества детей друг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м;</w:t>
      </w:r>
    </w:p>
    <w:p w:rsidR="000C6CDD" w:rsidRDefault="00023EFB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 Воспитывать у детей чуткость, доброжелательность, отзывчивость</w:t>
      </w:r>
      <w:r w:rsidR="00C323FB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ую культуру</w:t>
      </w:r>
      <w:r w:rsidR="00E53A11"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C11E95" w:rsidRPr="00D16112" w:rsidRDefault="00023EFB" w:rsidP="000C6C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C11E95"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дачи для родителей:</w:t>
      </w:r>
      <w:r w:rsidR="00C11E95"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C11E95" w:rsidRPr="00D16112" w:rsidRDefault="00C11E95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 семье благоприятные услови</w:t>
      </w:r>
      <w:r w:rsidR="00E53A11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я для развития личности ребенка;</w:t>
      </w:r>
    </w:p>
    <w:p w:rsidR="00C11E95" w:rsidRPr="00D16112" w:rsidRDefault="00E53A11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1E95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го инициативы и познавательного интереса;</w:t>
      </w:r>
    </w:p>
    <w:p w:rsidR="00C11E95" w:rsidRPr="00D16112" w:rsidRDefault="00C11E95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условия для самостоятельной познавательной и творческой деятельности;</w:t>
      </w:r>
    </w:p>
    <w:p w:rsidR="00C11E95" w:rsidRDefault="00C11E95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общему развитию ребенка средств</w:t>
      </w:r>
      <w:r w:rsidR="00E53A11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ами познавательной деятельности;</w:t>
      </w:r>
    </w:p>
    <w:p w:rsidR="000C6CDD" w:rsidRPr="00D16112" w:rsidRDefault="000C6CDD" w:rsidP="000C6C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E95" w:rsidRPr="00D16112" w:rsidRDefault="00C11E95" w:rsidP="00C75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Задачи для педагога: </w:t>
      </w:r>
    </w:p>
    <w:p w:rsidR="00C11E95" w:rsidRPr="00D16112" w:rsidRDefault="00E53A11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1E95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социально – профессиональную компет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ентность и личностный потенциал;</w:t>
      </w:r>
    </w:p>
    <w:p w:rsidR="00C11E95" w:rsidRPr="00D16112" w:rsidRDefault="00C11E95" w:rsidP="00C7576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дидактический, наглядный матер</w:t>
      </w:r>
      <w:r w:rsidR="00E53A11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иал.</w:t>
      </w:r>
    </w:p>
    <w:p w:rsidR="00E53A11" w:rsidRPr="00D16112" w:rsidRDefault="00E53A11" w:rsidP="00C75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7D0" w:rsidRDefault="001247D0" w:rsidP="000C6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активный познавательный интерес у дошкольников к живой и неживой природе родного Урала, целесообразнее всего, через поисковую и проектную деятельность.</w:t>
      </w:r>
    </w:p>
    <w:p w:rsidR="001247D0" w:rsidRDefault="00124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в дошкольном возрасте по природе своей являются исследователям. С огромным интересом они принимают участие в исследовательской деятельности. Неутолимая жажда новых впечатлений, постоянное желание экспериментировать, исследовать, познавать, искать</w:t>
      </w:r>
      <w:r w:rsidR="00A00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ину</w:t>
      </w:r>
      <w:r w:rsidR="00A00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все сферы деятельности. Важно не дать этому стремлению угаснуть, а для этого нужно разнообразить и насытить деятельность детей.</w:t>
      </w:r>
    </w:p>
    <w:p w:rsidR="00A004BF" w:rsidRDefault="00A004BF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F21" w:rsidRDefault="00A004BF" w:rsidP="003B5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м проекте, включена работа по организации совместного детско-взрослого проектирования. Получив на занятиях и через наблюдения за неживой природой знания, дети трансформируют их коллективную проектную деятельность. Создавая проекты, дети глубже познают особенности неживой природы и только когда ребенок, путем собственной поисковой деятельности, путем исследовательских работ. В процессе, дети, овладевают знаниями о камнях, пр</w:t>
      </w:r>
      <w:r w:rsidR="00CB750E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ми умениями и навыками наблюдения и об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50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, только  </w:t>
      </w:r>
      <w:r w:rsidR="00CB750E">
        <w:rPr>
          <w:rFonts w:ascii="Times New Roman" w:hAnsi="Times New Roman" w:cs="Times New Roman"/>
          <w:color w:val="000000" w:themeColor="text1"/>
          <w:sz w:val="28"/>
          <w:szCs w:val="28"/>
        </w:rPr>
        <w:t>тогда можно</w:t>
      </w:r>
      <w:r w:rsidR="003B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воспитании у ребенка гуманных чувств, осознанного, бережного отношения к природе, желания преумножить богатство и красоту природы. В противном случае, разговоры о гуманном и бережном отношении к природе, не перерастут в поступки. И даже самые хорошие книги и фильмы, недостаточны для формирования активного экологического, патриотического сознания. Ведь сознание формируется только в процессе совместной деятельности ребенка и взрослого.</w:t>
      </w:r>
    </w:p>
    <w:p w:rsidR="003B5C5A" w:rsidRDefault="003B5C5A" w:rsidP="003B5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 выживание, защита окружающей среды, могут оказаться лишь абстрактными понятиями, если мы внушим ребенку простую, но убедительную мысль: «Люди – это часть природы, мы должны любить нашу природу, как мы любим саму жизнь!».</w:t>
      </w:r>
    </w:p>
    <w:p w:rsidR="003B5C5A" w:rsidRDefault="003B5C5A" w:rsidP="003B5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«Мир камней», является актуальным.</w:t>
      </w:r>
    </w:p>
    <w:p w:rsidR="003B5C5A" w:rsidRPr="00D16112" w:rsidRDefault="003B5C5A" w:rsidP="003B5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вместная экологическая проектная деятельность имеет развивающий потенциал, который заключается в развитии эмоционально-мотивационной, </w:t>
      </w:r>
      <w:r w:rsidR="00270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о-нравственной, творческой и исследовательской сфер всех участников проекта. </w:t>
      </w:r>
    </w:p>
    <w:p w:rsidR="002703FC" w:rsidRDefault="002703FC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7D0" w:rsidRPr="00D16112" w:rsidRDefault="002703FC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знакомит детей с разными видами камня, его особенностями, свойствами, значением и применением человеком.</w:t>
      </w:r>
      <w:r w:rsidR="00F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з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</w:t>
      </w:r>
      <w:r w:rsidR="00F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деятельности: игровую, познавательную, трудовую, театрализованную, исследовательскую деятельность, дети знакомятся со свойствами и происхождением камней, горных ландшафтов. У детей развивается ин</w:t>
      </w:r>
      <w:r w:rsidR="00F1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с к объектам неживой природы, формируется нравственно-патриотические чувства. </w:t>
      </w:r>
    </w:p>
    <w:p w:rsidR="004637D0" w:rsidRPr="00D16112" w:rsidRDefault="00463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ополагающий вопрос</w:t>
      </w:r>
      <w:r w:rsidR="00F1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637D0" w:rsidRPr="00D16112" w:rsidRDefault="00463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Что мы знаем о камнях?</w:t>
      </w:r>
    </w:p>
    <w:p w:rsidR="004637D0" w:rsidRPr="00D16112" w:rsidRDefault="00463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ые вопросы</w:t>
      </w:r>
      <w:r w:rsidR="00E53A11"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637D0" w:rsidRPr="00D16112" w:rsidRDefault="00E53A11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637D0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найти камни?</w:t>
      </w:r>
    </w:p>
    <w:p w:rsidR="009E2AAB" w:rsidRPr="00D16112" w:rsidRDefault="00E53A11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2AAB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Какие камни есть на Урале?</w:t>
      </w:r>
    </w:p>
    <w:p w:rsidR="004637D0" w:rsidRPr="00D16112" w:rsidRDefault="00E53A11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637D0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камни нужны человеку?</w:t>
      </w:r>
    </w:p>
    <w:p w:rsidR="004637D0" w:rsidRPr="00D16112" w:rsidRDefault="00463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вилась</w:t>
      </w:r>
      <w:r w:rsidR="006742F3"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 w:rsidR="00E53A11" w:rsidRPr="00D16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637D0" w:rsidRPr="00D16112" w:rsidRDefault="00794D5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организовать целенаправленную работу</w:t>
      </w:r>
      <w:r w:rsidR="000C3D77">
        <w:rPr>
          <w:rFonts w:ascii="Times New Roman" w:hAnsi="Times New Roman" w:cs="Times New Roman"/>
          <w:color w:val="000000" w:themeColor="text1"/>
          <w:sz w:val="28"/>
          <w:szCs w:val="28"/>
        </w:rPr>
        <w:t>, по развитию навыков познавательно-исследовательской деятельности, у детей старшего дошкольного возраста, в тесном взаимодействии с педагогами и родителями, с использованием разнообразных вдов деятельности, то все это будет способствовать экологическому воспитанию и формированию правильного поведения в природе.</w:t>
      </w:r>
    </w:p>
    <w:p w:rsidR="000C3D77" w:rsidRDefault="004637D0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C3D77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может активизировать самостоятельную познавательную деятельность детей, осваивать окружающую действительность,  всесторонне изучать её. Способствовать развитию творческих способностей, умению наблюдать, слушать, обобщать и анализировать.  Способствовать развитию мышления, помогать видеть проблему, решать доступными способами. Развивать воображение, внимание, память, речь.</w:t>
      </w:r>
    </w:p>
    <w:p w:rsidR="003477D9" w:rsidRPr="00D16112" w:rsidRDefault="000C3D77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организовать</w:t>
      </w:r>
      <w:r w:rsidR="0025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направленную работу по формированию познавательного интереса и гуманного отношения к природе. У детей старшего дошкольного возраста, в тесном взаимодействии всех участников проектной деятельности, с использованием разнообразных методов, приемов в различных видах детской деятельности, то это будет способствовать:</w:t>
      </w:r>
    </w:p>
    <w:p w:rsidR="003477D9" w:rsidRPr="00D16112" w:rsidRDefault="003477D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D1611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У детей: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4637D0" w:rsidRPr="00D16112" w:rsidRDefault="00252697" w:rsidP="00C7576B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ширению знаний у детей, умению определять материалы, из которых изготовлены предметы, умению устанавливать связи между свойствами и признаками разных материалов. Умению определять происхождение рукотворных предметов, обследуя их с помощью системы сенсорных эталонов, группировке предметов, в соответствии с познавательной задачей</w:t>
      </w:r>
      <w:r w:rsidR="00E53A11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80C65" w:rsidRPr="00D16112" w:rsidRDefault="00252697" w:rsidP="00C7576B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обретение детьми знаний</w:t>
      </w:r>
      <w:r w:rsidR="00737C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свойствах камней, об особенностях их внешнего вида, о пользе камней в природе и в жизни человека;</w:t>
      </w:r>
    </w:p>
    <w:p w:rsidR="00737C39" w:rsidRPr="00737C39" w:rsidRDefault="00737C39" w:rsidP="00C7576B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37C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ормирование познавательного интереса к окружающему миру, формирование навыков наблюдения и экспериментирования; </w:t>
      </w:r>
    </w:p>
    <w:p w:rsidR="00A80C65" w:rsidRPr="00737C39" w:rsidRDefault="00A80C65" w:rsidP="00737C3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37C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У  педагогов</w:t>
      </w:r>
      <w:r w:rsidRPr="00737C3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</w:p>
    <w:p w:rsidR="00737C39" w:rsidRPr="00737C39" w:rsidRDefault="00737C39" w:rsidP="00C7576B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37C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дагоги имеют возможность проявить свои творческие способности, в соответствии с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бственным, </w:t>
      </w:r>
      <w:r w:rsidRPr="00737C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фессиональным уровнем; </w:t>
      </w:r>
    </w:p>
    <w:p w:rsidR="00A80C65" w:rsidRPr="00737C39" w:rsidRDefault="00737C39" w:rsidP="00C7576B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едрение инновационных технологий, современных форм, новых методов работы;</w:t>
      </w:r>
    </w:p>
    <w:p w:rsidR="00A80C65" w:rsidRPr="00D16112" w:rsidRDefault="00737C39" w:rsidP="00C7576B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ышение теоретических знаний, уровня профессионализма в вопросах организации проектной и поисково - исследовательской деятельности детей;</w:t>
      </w:r>
    </w:p>
    <w:p w:rsidR="00737C39" w:rsidRDefault="00737C39" w:rsidP="00737C3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вершенствование развивающей предметно-пространственной среды;</w:t>
      </w:r>
    </w:p>
    <w:p w:rsidR="00A80C65" w:rsidRPr="00D16112" w:rsidRDefault="00737C39" w:rsidP="00737C3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78624F"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У </w:t>
      </w:r>
      <w:r w:rsidR="00A80C65" w:rsidRPr="00D161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одителей</w:t>
      </w:r>
      <w:r w:rsidR="00A80C65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9656F3" w:rsidRDefault="009656F3" w:rsidP="00C7576B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656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дители имеют возможность активно участвовать в значимом для них процессе экологического воспитани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9656F3" w:rsidRDefault="009656F3" w:rsidP="009656F3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влечение родителей в реализацию проекта; </w:t>
      </w:r>
    </w:p>
    <w:p w:rsidR="009656F3" w:rsidRDefault="009656F3" w:rsidP="009656F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3477D9" w:rsidRPr="00D16112" w:rsidRDefault="003477D9" w:rsidP="009656F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бъект </w:t>
      </w:r>
      <w:r w:rsidR="00D43C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исследования</w:t>
      </w: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камни</w:t>
      </w:r>
      <w:r w:rsidR="00E53A11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D43C1E" w:rsidRDefault="003477D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едмет </w:t>
      </w:r>
      <w:r w:rsidR="00D43C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исследования</w:t>
      </w:r>
      <w:r w:rsidRPr="00D161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: </w:t>
      </w:r>
      <w:r w:rsidR="00D43C1E" w:rsidRPr="00D43C1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дагогические условия и факторы формирования навыков познавательно-исследовательской деятельности;</w:t>
      </w:r>
      <w:r w:rsidR="00D43C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D43C1E" w:rsidRDefault="00D43C1E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43C1E" w:rsidRDefault="00D43C1E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43C1E" w:rsidRDefault="00D43C1E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055A9" w:rsidRPr="00D16112" w:rsidRDefault="00E055A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Планирование:</w:t>
      </w:r>
    </w:p>
    <w:p w:rsidR="00E055A9" w:rsidRPr="00D16112" w:rsidRDefault="00E055A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ЭТАПЫ И СОДЕРЖАНИЕ ПРОЕКТА:</w:t>
      </w:r>
    </w:p>
    <w:p w:rsidR="00E055A9" w:rsidRPr="00D16112" w:rsidRDefault="00E055A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    1 этап: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чальный</w:t>
      </w:r>
    </w:p>
    <w:p w:rsidR="00E055A9" w:rsidRPr="00D16112" w:rsidRDefault="00E055A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</w:t>
      </w:r>
      <w:proofErr w:type="gramStart"/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I</w:t>
      </w: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.</w:t>
      </w:r>
      <w:proofErr w:type="gramEnd"/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Подготовительный этап:</w:t>
      </w:r>
    </w:p>
    <w:p w:rsidR="00E055A9" w:rsidRPr="00D16112" w:rsidRDefault="00D43C1E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ть задачи, которые будут решиться с детьми, родителями, для самообразования; </w:t>
      </w:r>
    </w:p>
    <w:p w:rsidR="00D43C1E" w:rsidRDefault="00D43C1E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43C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ать модель взаимод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ствия всех участников проекта;</w:t>
      </w:r>
    </w:p>
    <w:p w:rsidR="00E055A9" w:rsidRPr="00D43C1E" w:rsidRDefault="00D43C1E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ение прогнозируемого результата; </w:t>
      </w:r>
    </w:p>
    <w:p w:rsidR="00E055A9" w:rsidRPr="00D16112" w:rsidRDefault="00D43C1E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суждение проекта с родителями; </w:t>
      </w:r>
    </w:p>
    <w:p w:rsidR="00E055A9" w:rsidRPr="00D16112" w:rsidRDefault="00D43C1E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яснить возможности, средства,</w:t>
      </w:r>
      <w:r w:rsidR="00015E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обходимые для реализации проекта; </w:t>
      </w:r>
    </w:p>
    <w:p w:rsidR="00E055A9" w:rsidRDefault="00E53A11" w:rsidP="00C7576B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055A9" w:rsidRPr="00D161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делить</w:t>
      </w:r>
      <w:r w:rsidR="00E055A9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держание деятельности всех участников проекта.</w:t>
      </w:r>
    </w:p>
    <w:p w:rsidR="00D43C1E" w:rsidRPr="00D16112" w:rsidRDefault="00D43C1E" w:rsidP="00D43C1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86399" w:rsidRPr="00D16112" w:rsidRDefault="0018639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едварительная работа:</w:t>
      </w:r>
    </w:p>
    <w:p w:rsidR="00186399" w:rsidRPr="00D16112" w:rsidRDefault="00186399" w:rsidP="00C757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исковая работа по подбору иллюстративного мате</w:t>
      </w:r>
      <w:r w:rsidR="00E53A11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ала по теме «Камни в природе»;</w:t>
      </w:r>
    </w:p>
    <w:p w:rsidR="00186399" w:rsidRPr="00D16112" w:rsidRDefault="00186399" w:rsidP="00C757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сматривание предметов, сделанных из камня (украшения</w:t>
      </w:r>
      <w:r w:rsidR="00E53A11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скульптуры малой формы и др.);</w:t>
      </w:r>
    </w:p>
    <w:p w:rsidR="00186399" w:rsidRPr="00D16112" w:rsidRDefault="00186399" w:rsidP="00C757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накомство с литературными произведениями:  «О 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ём шептались камешки?» Рыжовой,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П.</w:t>
      </w:r>
      <w:r w:rsidR="00C323F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. 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ажов «Малахитовая шкатулка», «Серебряное 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пытце», «Хозяйка Медной горы»;</w:t>
      </w:r>
    </w:p>
    <w:p w:rsidR="00186399" w:rsidRPr="00D16112" w:rsidRDefault="00186399" w:rsidP="00C757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учивание пословиц и поговорок о камне, проигрывание пальчиковой г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мнастики «Как я камушек брала»;</w:t>
      </w:r>
    </w:p>
    <w:p w:rsidR="00186399" w:rsidRPr="00D16112" w:rsidRDefault="00186399" w:rsidP="00C7576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презентации «Уральские горы»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86399" w:rsidRDefault="00186399" w:rsidP="00C7576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ование и конструирование изделий, предметов из камня.</w:t>
      </w:r>
    </w:p>
    <w:p w:rsidR="00D43C1E" w:rsidRPr="00D16112" w:rsidRDefault="00D43C1E" w:rsidP="00D43C1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76459" w:rsidRPr="00D16112" w:rsidRDefault="006F0CC7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II</w:t>
      </w:r>
      <w:proofErr w:type="gramStart"/>
      <w:r w:rsidR="00076459"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  Основной</w:t>
      </w:r>
      <w:proofErr w:type="gramEnd"/>
      <w:r w:rsidR="00076459"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этап реализации проекта</w:t>
      </w:r>
      <w:r w:rsidR="00076459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09738A" w:rsidRPr="00D16112" w:rsidRDefault="00076459" w:rsidP="00C7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Содержание деятельности педагога</w:t>
      </w:r>
    </w:p>
    <w:p w:rsidR="0078624F" w:rsidRPr="00D16112" w:rsidRDefault="006F0CC7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сультация </w:t>
      </w:r>
      <w:r w:rsidR="00FF4B2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родителей</w:t>
      </w:r>
      <w:r w:rsidR="00186399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399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Использ</w:t>
      </w:r>
      <w:r w:rsidR="0078624F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ание камней в жизни человека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78624F" w:rsidRPr="00D16112" w:rsidRDefault="006F0CC7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ладовая земли»;</w:t>
      </w:r>
    </w:p>
    <w:p w:rsidR="00076459" w:rsidRPr="00D16112" w:rsidRDefault="00076459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и разработка картотеки дидактических и подвижных игр «Камни»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076459" w:rsidRPr="00D16112" w:rsidRDefault="00076459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бор материала о камнях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86399" w:rsidRPr="00D16112" w:rsidRDefault="00076459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альбома «Камни Урала»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076459" w:rsidRPr="00D16112" w:rsidRDefault="00076459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крытое занятие</w:t>
      </w:r>
      <w:r w:rsidR="0009738A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Исследуем мир камней»</w:t>
      </w:r>
      <w:r w:rsidR="006F0CC7" w:rsidRPr="00D161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78624F" w:rsidRPr="00D16112" w:rsidRDefault="00864F7B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овместно с родителями в группе</w:t>
      </w:r>
      <w:r w:rsidR="00FF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7963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Мини - м</w:t>
      </w:r>
      <w:r w:rsidR="0078624F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узея камня»</w:t>
      </w:r>
      <w:r w:rsidR="006F0CC7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663A" w:rsidRDefault="006F0CC7" w:rsidP="00C7576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186399"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а   «Горы и вулканы»</w:t>
      </w:r>
      <w:r w:rsidRPr="00D16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C1E" w:rsidRPr="00D16112" w:rsidRDefault="00D43C1E" w:rsidP="00D43C1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 . Заключительный этап проекта.</w:t>
      </w: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Результат работы по проекту:</w:t>
      </w: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Анализируя проделанную работу можно сделать выводы:</w:t>
      </w:r>
    </w:p>
    <w:p w:rsidR="0035663A" w:rsidRPr="00D16112" w:rsidRDefault="0035663A" w:rsidP="00C7576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зработанного проекта выбрана с учетом возрастных особенностей детей среднего дошкольного возраста и объема информации, которая может быть ими воспринята, что положительно повлияло на различные виды их деятельности и предпосылок развития познавательной деятельности;</w:t>
      </w:r>
    </w:p>
    <w:p w:rsidR="0035663A" w:rsidRPr="00D16112" w:rsidRDefault="0035663A" w:rsidP="00C757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данного проекта позволила сформировать у детей необходимые представления и навыки </w:t>
      </w:r>
    </w:p>
    <w:p w:rsidR="0035663A" w:rsidRPr="00D16112" w:rsidRDefault="0035663A" w:rsidP="00C757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тился словарный з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с детей по лексическим темам;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663A" w:rsidRPr="00D16112" w:rsidRDefault="0035663A" w:rsidP="00C757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ны представ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 о различных видах камней;</w:t>
      </w:r>
    </w:p>
    <w:p w:rsidR="0035663A" w:rsidRPr="00D16112" w:rsidRDefault="0035663A" w:rsidP="00C757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а компетентность родителе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 вопросах касающихся темам «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 камней»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663A" w:rsidRPr="00D16112" w:rsidRDefault="0035663A" w:rsidP="00C757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активно участвовали  в реализации проекта, в подборе материалов, создании альбома «Камни Урала»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ная часть:</w:t>
      </w:r>
      <w:r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проект « Мир камней»</w:t>
      </w:r>
      <w:r w:rsidR="00BF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5663A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C6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лнить уголок познавательного развития группы дополнительной информацией по теме «Природа Урала», для самостоятельной игровой деятельности с макетами «Горы», «Море» пополнить игрушками для самостоятельной игровой деятельности детей;</w:t>
      </w:r>
    </w:p>
    <w:p w:rsidR="00D43C1E" w:rsidRPr="00D16112" w:rsidRDefault="00D43C1E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D16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 – презентация и защита проекта</w:t>
      </w:r>
      <w:r w:rsidRPr="000C6C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5663A" w:rsidRPr="00D16112" w:rsidRDefault="0035663A" w:rsidP="00C757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«Мир камней»;</w:t>
      </w:r>
    </w:p>
    <w:p w:rsidR="0035663A" w:rsidRPr="00D16112" w:rsidRDefault="0035663A" w:rsidP="00C757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е занятие «Исследуем мир камней».</w:t>
      </w:r>
    </w:p>
    <w:p w:rsidR="0035663A" w:rsidRPr="00D16112" w:rsidRDefault="0035663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63A" w:rsidRPr="00D16112" w:rsidRDefault="0035663A" w:rsidP="00C7576B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sectPr w:rsidR="0035663A" w:rsidRPr="00D16112" w:rsidSect="00B33DDA">
          <w:pgSz w:w="11906" w:h="16838"/>
          <w:pgMar w:top="1440" w:right="1080" w:bottom="1440" w:left="1080" w:header="708" w:footer="708" w:gutter="0"/>
          <w:pgBorders w:offsetFrom="page">
            <w:top w:val="sun" w:sz="20" w:space="24" w:color="auto"/>
            <w:left w:val="sun" w:sz="20" w:space="24" w:color="auto"/>
            <w:bottom w:val="sun" w:sz="20" w:space="24" w:color="auto"/>
            <w:right w:val="sun" w:sz="20" w:space="24" w:color="auto"/>
          </w:pgBorders>
          <w:cols w:space="708"/>
          <w:docGrid w:linePitch="360"/>
        </w:sectPr>
      </w:pPr>
    </w:p>
    <w:p w:rsidR="00356863" w:rsidRPr="001D5A33" w:rsidRDefault="00023720" w:rsidP="0040434D">
      <w:pPr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1D5A33">
        <w:rPr>
          <w:rFonts w:ascii="Times New Roman" w:eastAsia="Calibri" w:hAnsi="Times New Roman" w:cs="Times New Roman"/>
          <w:b/>
          <w:color w:val="FF0000"/>
          <w:sz w:val="36"/>
          <w:szCs w:val="28"/>
          <w:u w:val="single"/>
        </w:rPr>
        <w:lastRenderedPageBreak/>
        <w:t xml:space="preserve">Реализация проекта «Мир камней» </w:t>
      </w:r>
    </w:p>
    <w:tbl>
      <w:tblPr>
        <w:tblStyle w:val="a5"/>
        <w:tblpPr w:leftFromText="180" w:rightFromText="180" w:vertAnchor="text" w:horzAnchor="margin" w:tblpXSpec="center" w:tblpY="8"/>
        <w:tblW w:w="15134" w:type="dxa"/>
        <w:tblLook w:val="04A0" w:firstRow="1" w:lastRow="0" w:firstColumn="1" w:lastColumn="0" w:noHBand="0" w:noVBand="1"/>
      </w:tblPr>
      <w:tblGrid>
        <w:gridCol w:w="5067"/>
        <w:gridCol w:w="5392"/>
        <w:gridCol w:w="4675"/>
      </w:tblGrid>
      <w:tr w:rsidR="00D16112" w:rsidRPr="00D16112" w:rsidTr="0035663A">
        <w:tc>
          <w:tcPr>
            <w:tcW w:w="5070" w:type="dxa"/>
            <w:shd w:val="clear" w:color="auto" w:fill="FFFF66"/>
          </w:tcPr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знавательное развитие</w:t>
            </w:r>
          </w:p>
          <w:p w:rsidR="007563AD" w:rsidRPr="00D16112" w:rsidRDefault="00052A1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Беседы </w:t>
            </w:r>
          </w:p>
          <w:p w:rsidR="007C192E" w:rsidRPr="00D16112" w:rsidRDefault="006F0CC7" w:rsidP="00C757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"Что мы знаем о камнях", "Простые и ценные камни", </w:t>
            </w:r>
            <w:r w:rsidR="007C192E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ткуда берутся камни?»</w:t>
            </w:r>
          </w:p>
          <w:p w:rsidR="00052A1B" w:rsidRPr="00D16112" w:rsidRDefault="00052A1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абота с картой </w:t>
            </w:r>
            <w:r w:rsidR="009B6D0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Уральского 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рая «Где живешь, ты камень?»</w:t>
            </w:r>
          </w:p>
          <w:p w:rsidR="00052A1B" w:rsidRPr="00D16112" w:rsidRDefault="007563AD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НОД</w:t>
            </w:r>
          </w:p>
          <w:p w:rsidR="007563AD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9B6D0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еседа на тему:</w:t>
            </w:r>
          </w:p>
          <w:p w:rsidR="007563AD" w:rsidRPr="00D16112" w:rsidRDefault="009B6D0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Рассказ воспитат</w:t>
            </w:r>
            <w:r w:rsidR="007563AD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еля “Путешествие вглубь Земли”</w:t>
            </w:r>
          </w:p>
          <w:p w:rsidR="00A9710A" w:rsidRPr="00D16112" w:rsidRDefault="009B6D0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спользование слов: геологи, полезные ископаемые, природный газ, уголь, нефть, золото, серебро, </w:t>
            </w:r>
            <w:r w:rsidR="006F0CC7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л, алмазы, мрамор, соль т.д.</w:t>
            </w:r>
            <w:proofErr w:type="gramEnd"/>
          </w:p>
          <w:p w:rsidR="000870B9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*Экология </w:t>
            </w:r>
            <w:r w:rsidR="000870B9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«Уральские горы»</w:t>
            </w:r>
          </w:p>
          <w:p w:rsidR="00A9710A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Цель: </w:t>
            </w:r>
            <w:r w:rsidR="000870B9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комить детей с географич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кими особенностями гор Урала.</w:t>
            </w:r>
          </w:p>
          <w:p w:rsidR="00557963" w:rsidRPr="00D16112" w:rsidRDefault="009B6D0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914D07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557963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Удивительные камешки»</w:t>
            </w:r>
          </w:p>
          <w:p w:rsidR="00897A2B" w:rsidRPr="00D16112" w:rsidRDefault="00557963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Цель: 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знакомить с разнообразием камней, их особенностями, значением для человека. </w:t>
            </w:r>
            <w:r w:rsidR="00914D07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комить со свойствами камня.</w:t>
            </w:r>
          </w:p>
          <w:p w:rsidR="00897A2B" w:rsidRPr="00D16112" w:rsidRDefault="00897A2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="00914D07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Занятие с элементами экспериментирования 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Исследуем мир камней»</w:t>
            </w:r>
          </w:p>
          <w:p w:rsidR="00557963" w:rsidRPr="00D16112" w:rsidRDefault="00557963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гра-экспериментирован</w:t>
            </w:r>
            <w:r w:rsidR="00914D07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е «Каждому камешку свой домик»;</w:t>
            </w:r>
          </w:p>
          <w:p w:rsidR="009B6D0B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Исследователи камней»</w:t>
            </w:r>
          </w:p>
          <w:p w:rsidR="00452E88" w:rsidRPr="00D16112" w:rsidRDefault="009B6D0B" w:rsidP="00C7576B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ыты и практические задания: </w:t>
            </w:r>
          </w:p>
          <w:p w:rsidR="003026B8" w:rsidRPr="00D16112" w:rsidRDefault="00452E88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ода камень точит»</w:t>
            </w:r>
            <w:r w:rsidR="009B6D0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очему камни бывают разноцве</w:t>
            </w:r>
            <w:r w:rsidR="00914D07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ными?», э</w:t>
            </w:r>
            <w:r w:rsidR="003026B8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сперимент «Извержение вулкана»</w:t>
            </w:r>
            <w:r w:rsidR="00914D07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5EF927"/>
          </w:tcPr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Художественно – эстетическое</w:t>
            </w:r>
          </w:p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</w:rPr>
              <w:t>Развитие</w:t>
            </w: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одуктивные виды деятельности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176CEB" w:rsidRPr="00D16112" w:rsidRDefault="00176CE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НОД</w:t>
            </w:r>
          </w:p>
          <w:p w:rsidR="00C323FB" w:rsidRDefault="00914D07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*</w:t>
            </w:r>
            <w:r w:rsidR="00897A2B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Продуктивная</w:t>
            </w: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:rsidR="00897A2B" w:rsidRPr="00D16112" w:rsidRDefault="00897A2B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Лепка</w:t>
            </w:r>
            <w:r w:rsidR="00C3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«Колечки для</w:t>
            </w:r>
            <w:r w:rsidR="00F83A9A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меня и бабушки</w:t>
            </w: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»</w:t>
            </w:r>
          </w:p>
          <w:p w:rsidR="00EA6D23" w:rsidRPr="00D16112" w:rsidRDefault="00897A2B" w:rsidP="00C757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Цель: </w:t>
            </w:r>
            <w:r w:rsidRPr="00D16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чить делать искусст</w:t>
            </w:r>
            <w:r w:rsidR="00914D07" w:rsidRPr="00D16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венный малахит  из пластилина. </w:t>
            </w:r>
          </w:p>
          <w:p w:rsidR="00897A2B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*</w:t>
            </w:r>
            <w:r w:rsidR="00897A2B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«Уральские горы»</w:t>
            </w:r>
          </w:p>
          <w:p w:rsidR="00176CEB" w:rsidRPr="00D16112" w:rsidRDefault="00D67391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ование</w:t>
            </w:r>
          </w:p>
          <w:p w:rsidR="00D67391" w:rsidRPr="00D16112" w:rsidRDefault="00D67391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Уральские горы»</w:t>
            </w:r>
          </w:p>
          <w:p w:rsidR="009B6D0B" w:rsidRPr="00D16112" w:rsidRDefault="00914D07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*</w:t>
            </w:r>
            <w:r w:rsidR="009B6D0B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«Серебряное  копытце»</w:t>
            </w:r>
          </w:p>
          <w:p w:rsidR="009B6D0B" w:rsidRPr="00D16112" w:rsidRDefault="009B6D0B" w:rsidP="00C757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Цель: </w:t>
            </w:r>
            <w:r w:rsidRPr="00D16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чить рисовать козлика. Развивать замысел, самостоятельность. Воспитывать усидчивость, аккуратность.</w:t>
            </w:r>
          </w:p>
          <w:p w:rsidR="00176CEB" w:rsidRPr="00D16112" w:rsidRDefault="00ED7962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Работа в арт-салоне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делки из камня, роспись камней).</w:t>
            </w:r>
          </w:p>
          <w:p w:rsidR="00176CEB" w:rsidRPr="00D16112" w:rsidRDefault="00176CE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оспись  по камню </w:t>
            </w:r>
          </w:p>
          <w:p w:rsidR="00176CEB" w:rsidRPr="00D16112" w:rsidRDefault="00176CE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Божьи коровки».</w:t>
            </w:r>
          </w:p>
          <w:p w:rsidR="0059591B" w:rsidRPr="00D16112" w:rsidRDefault="00176CE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авл</w:t>
            </w:r>
            <w:r w:rsidR="00914D07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ние панно и коллажа из камней.</w:t>
            </w: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Ч</w:t>
            </w:r>
            <w:r w:rsidR="00914D07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ение художественной литературы</w:t>
            </w:r>
          </w:p>
          <w:p w:rsidR="00052A1B" w:rsidRPr="00D16112" w:rsidRDefault="00052A1B" w:rsidP="00C7576B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.П. Бажов «Серебряное копытце», «Малахитовая шкатулка»</w:t>
            </w:r>
            <w:proofErr w:type="gramStart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;</w:t>
            </w:r>
            <w:proofErr w:type="gramEnd"/>
          </w:p>
          <w:p w:rsidR="00052A1B" w:rsidRPr="00D16112" w:rsidRDefault="00052A1B" w:rsidP="00C7576B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.Н. Рыжов «О чем шептались камни»;</w:t>
            </w:r>
          </w:p>
          <w:p w:rsidR="000870B9" w:rsidRPr="00D16112" w:rsidRDefault="00052A1B" w:rsidP="00C7576B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. А. Рыжова «Что у нас под ногами».</w:t>
            </w:r>
          </w:p>
          <w:p w:rsidR="000870B9" w:rsidRPr="00D16112" w:rsidRDefault="000870B9" w:rsidP="00C7576B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тение произведени</w:t>
            </w:r>
            <w:r w:rsidR="00EA6D23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й об Урале, разучивание стихов.</w:t>
            </w:r>
          </w:p>
          <w:p w:rsidR="000870B9" w:rsidRPr="00D16112" w:rsidRDefault="000870B9" w:rsidP="00C7576B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Составление детьми творческих рассказов</w:t>
            </w:r>
          </w:p>
          <w:p w:rsidR="00354DB1" w:rsidRPr="00D16112" w:rsidRDefault="000870B9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Угадай, какой я камень спрятал?</w:t>
            </w:r>
          </w:p>
          <w:p w:rsidR="000870B9" w:rsidRPr="00D16112" w:rsidRDefault="000870B9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9710A" w:rsidRPr="00D16112" w:rsidRDefault="0059591B" w:rsidP="00C7576B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Пословицы и поговорки о камнях </w:t>
            </w:r>
          </w:p>
        </w:tc>
        <w:tc>
          <w:tcPr>
            <w:tcW w:w="4678" w:type="dxa"/>
            <w:shd w:val="clear" w:color="auto" w:fill="FCD6B6"/>
          </w:tcPr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u w:val="single"/>
              </w:rPr>
              <w:t>Речевое развитие</w:t>
            </w:r>
          </w:p>
          <w:p w:rsidR="00176CEB" w:rsidRPr="00D16112" w:rsidRDefault="00EA6D23" w:rsidP="00C7576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8"/>
                <w:u w:val="single"/>
              </w:rPr>
              <w:t>НОД</w:t>
            </w:r>
          </w:p>
          <w:p w:rsidR="00E37734" w:rsidRPr="00D16112" w:rsidRDefault="00E37734" w:rsidP="00C7576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Чтение сказов П.П. Бажова «Серебряное копытце», пересказ эпизодов.</w:t>
            </w:r>
          </w:p>
          <w:p w:rsidR="00E37734" w:rsidRPr="00D16112" w:rsidRDefault="00E37734" w:rsidP="00C7576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Закреплять знания детей о творчестве урал</w:t>
            </w:r>
            <w:r w:rsidR="00914D07"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ьского сказочника П. П. Бажова;</w:t>
            </w:r>
          </w:p>
          <w:p w:rsidR="00A9710A" w:rsidRPr="00D16112" w:rsidRDefault="0059591B" w:rsidP="00C7576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С</w:t>
            </w:r>
            <w:r w:rsidR="00557963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очиняем рассказы и сказки о камнях: где жил раньше, как он появился на свет, как по</w:t>
            </w:r>
            <w:r w:rsidR="00914D07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пал в детсад, нужен ли он людям</w:t>
            </w:r>
          </w:p>
          <w:p w:rsidR="00052A1B" w:rsidRPr="00D16112" w:rsidRDefault="0059591B" w:rsidP="00C7576B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Чтение легенд</w:t>
            </w:r>
          </w:p>
          <w:p w:rsidR="0059591B" w:rsidRPr="00D16112" w:rsidRDefault="00F33A16" w:rsidP="00C7576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о</w:t>
            </w:r>
            <w:r w:rsidR="00052A1B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браз камня в рассказах, сказ</w:t>
            </w:r>
            <w:r w:rsidR="00914D07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ках, малых фольклорных формах. </w:t>
            </w:r>
          </w:p>
          <w:p w:rsidR="00052A1B" w:rsidRPr="00D16112" w:rsidRDefault="00052A1B" w:rsidP="00C7576B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Составление творческих рассказов "Камни разные нужны, камни всякие важны".</w:t>
            </w:r>
          </w:p>
          <w:p w:rsidR="005C076E" w:rsidRPr="00D16112" w:rsidRDefault="00052A1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еседа: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Как камни нам помогают</w:t>
            </w:r>
            <w:r w:rsidR="00F83A9A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  <w:p w:rsidR="00176CEB" w:rsidRPr="00D16112" w:rsidRDefault="00052A1B" w:rsidP="00C7576B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итуативный разговор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"Камень</w:t>
            </w:r>
            <w:r w:rsidR="0059591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друг, или враг?"</w:t>
            </w:r>
          </w:p>
          <w:p w:rsidR="00176CEB" w:rsidRPr="00D16112" w:rsidRDefault="00176CEB" w:rsidP="00C7576B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/игра «Живо</w:t>
            </w:r>
            <w:proofErr w:type="gramStart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-</w:t>
            </w:r>
            <w:proofErr w:type="gramEnd"/>
            <w:r w:rsidR="00F83A9A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еживое»; </w:t>
            </w:r>
          </w:p>
          <w:p w:rsidR="00176CEB" w:rsidRPr="00D16112" w:rsidRDefault="00176CEB" w:rsidP="00C7576B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учивание </w:t>
            </w:r>
            <w:proofErr w:type="spellStart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ешки</w:t>
            </w:r>
            <w:proofErr w:type="spellEnd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3A9A" w:rsidRPr="00D16112" w:rsidRDefault="00176CEB" w:rsidP="00C7576B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Как на </w:t>
            </w:r>
            <w:proofErr w:type="gramStart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ке</w:t>
            </w:r>
            <w:proofErr w:type="gramEnd"/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 горе».</w:t>
            </w:r>
          </w:p>
          <w:p w:rsidR="00F83A9A" w:rsidRPr="00D16112" w:rsidRDefault="00F83A9A" w:rsidP="00C7576B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учивание стихотворения</w:t>
            </w:r>
          </w:p>
          <w:p w:rsidR="00F83A9A" w:rsidRPr="00D16112" w:rsidRDefault="00F83A9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амни»</w:t>
            </w:r>
          </w:p>
        </w:tc>
      </w:tr>
      <w:tr w:rsidR="00D16112" w:rsidRPr="00D16112" w:rsidTr="0035663A">
        <w:tc>
          <w:tcPr>
            <w:tcW w:w="5070" w:type="dxa"/>
            <w:shd w:val="clear" w:color="auto" w:fill="C6D9F1" w:themeFill="text2" w:themeFillTint="33"/>
          </w:tcPr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Социально – коммуникативное</w:t>
            </w:r>
          </w:p>
          <w:p w:rsidR="00784BC5" w:rsidRPr="001D5A33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</w:rPr>
              <w:t>Развитие</w:t>
            </w:r>
          </w:p>
          <w:p w:rsidR="00784BC5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 xml:space="preserve">НОД </w:t>
            </w:r>
          </w:p>
          <w:p w:rsidR="009B6D0B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9B6D0B"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Социальный мир</w:t>
            </w:r>
          </w:p>
          <w:p w:rsidR="009B6D0B" w:rsidRPr="00D16112" w:rsidRDefault="009B6D0B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«Уральские горы кладовая Земли»</w:t>
            </w:r>
          </w:p>
          <w:p w:rsidR="009B6D0B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Цель: </w:t>
            </w:r>
            <w:r w:rsidR="009B6D0B" w:rsidRPr="00D16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сширять представления детей о богатстве Ураль</w:t>
            </w:r>
            <w:r w:rsidRPr="00D16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ских гор. </w:t>
            </w:r>
          </w:p>
          <w:p w:rsidR="007563AD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7563AD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Край, в котором мы живём»</w:t>
            </w:r>
          </w:p>
          <w:p w:rsidR="007563AD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Цель: </w:t>
            </w:r>
            <w:r w:rsidR="007563AD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рить и закрепить знания детей об Урале.</w:t>
            </w:r>
          </w:p>
          <w:p w:rsidR="00A9710A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  <w:r w:rsidR="00A9710A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ыгрывание и обсуждения ситуаций.</w:t>
            </w:r>
          </w:p>
          <w:p w:rsidR="0059591B" w:rsidRPr="00D16112" w:rsidRDefault="00784BC5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59591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Беседа: </w:t>
            </w:r>
            <w:r w:rsidR="0059591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ак камни нам помогают</w:t>
            </w:r>
          </w:p>
          <w:p w:rsidR="000B0C2B" w:rsidRPr="00D16112" w:rsidRDefault="00784BC5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0B0C2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зентации</w:t>
            </w:r>
            <w:r w:rsidR="000B0C2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Уральские горы»</w:t>
            </w:r>
          </w:p>
          <w:p w:rsidR="0059591B" w:rsidRPr="00D16112" w:rsidRDefault="000B0C2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84BC5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стях у хозяйки медной горы»</w:t>
            </w:r>
          </w:p>
          <w:p w:rsidR="0059591B" w:rsidRPr="00D16112" w:rsidRDefault="00784BC5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Беседа</w:t>
            </w:r>
            <w:r w:rsidR="0059591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59591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"Камень - друг, или враг?"</w:t>
            </w:r>
          </w:p>
          <w:p w:rsidR="00052A1B" w:rsidRPr="00D16112" w:rsidRDefault="00784BC5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  <w:r w:rsidR="00052A1B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Д\и с камнями </w:t>
            </w:r>
            <w:r w:rsidR="00052A1B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развитие сенсорных способностей, мелкой моторики: "Отыщи такой же камень", "Узнай на ощупь";</w:t>
            </w:r>
          </w:p>
          <w:p w:rsidR="00052A1B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9F010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южетно-ролевые игры: "Геолог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="009F010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"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,</w:t>
            </w:r>
          </w:p>
          <w:p w:rsidR="00052A1B" w:rsidRPr="00D16112" w:rsidRDefault="002C4C48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"В гостях у гномов"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99FF"/>
          </w:tcPr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9710A" w:rsidRPr="00D16112" w:rsidRDefault="00DF5BAB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pict>
                <v:shape id="_x0000_i1026" type="#_x0000_t136" style="width:252.5pt;height:88.55pt" fillcolor="#06c" strokecolor="#9cf" strokeweight="1.5pt">
                  <v:fill r:id="rId8" o:title=""/>
                  <v:stroke r:id="rId8" o:title=""/>
                  <v:shadow on="t" color="#900"/>
                  <v:textpath style="font-family:&quot;Impact&quot;;v-text-kern:t" trim="t" fitpath="t" string="Проект&#10;«Мир камней»&#10;&#10;"/>
                </v:shape>
              </w:pict>
            </w:r>
            <w:r w:rsidR="00A9710A" w:rsidRPr="001D5A3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Цель</w:t>
            </w:r>
            <w:r w:rsidR="00897A2B" w:rsidRPr="001D5A3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:</w:t>
            </w:r>
            <w:r w:rsidR="00897A2B" w:rsidRPr="00D16112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="00897A2B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Развивать интерес детей: любознательность  и познавательной мотивации. </w:t>
            </w:r>
            <w:r w:rsidR="00897A2B" w:rsidRPr="00D16112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="00897A2B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Формировать первичные представления о свойствах объектов окружающего мира: Познакомить со свойствами камней.</w:t>
            </w:r>
          </w:p>
          <w:p w:rsidR="00A9710A" w:rsidRPr="001D5A33" w:rsidRDefault="00A9710A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u w:val="single"/>
              </w:rPr>
              <w:t>Формы продукта</w:t>
            </w:r>
            <w:r w:rsidR="00784BC5" w:rsidRPr="001D5A3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u w:val="single"/>
              </w:rPr>
              <w:t>:</w:t>
            </w:r>
          </w:p>
          <w:p w:rsidR="00ED7962" w:rsidRPr="00D16112" w:rsidRDefault="00A9710A" w:rsidP="00C7576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С</w:t>
            </w:r>
            <w:r w:rsidR="00FB0811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оздание альбома </w:t>
            </w:r>
          </w:p>
          <w:p w:rsidR="000E0F95" w:rsidRPr="00D16112" w:rsidRDefault="00FB0811" w:rsidP="00C757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«</w:t>
            </w:r>
            <w:r w:rsidR="00ED7962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Камни Урала</w:t>
            </w:r>
            <w:r w:rsidR="00784BC5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»;</w:t>
            </w:r>
          </w:p>
          <w:p w:rsidR="00A9710A" w:rsidRPr="00D16112" w:rsidRDefault="00A9710A" w:rsidP="00C7576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Проведение </w:t>
            </w:r>
            <w:r w:rsidR="00ED7962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открытого занятия </w:t>
            </w:r>
          </w:p>
          <w:p w:rsidR="00452E88" w:rsidRPr="00D16112" w:rsidRDefault="00ED7962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«Исследуем мир камней»</w:t>
            </w:r>
            <w:r w:rsidR="00784BC5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;</w:t>
            </w:r>
          </w:p>
          <w:p w:rsidR="00557963" w:rsidRPr="00D16112" w:rsidRDefault="00ED7962" w:rsidP="00C7576B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</w:t>
            </w:r>
            <w:r w:rsidR="00557963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е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зентация </w:t>
            </w:r>
          </w:p>
          <w:p w:rsidR="00A9710A" w:rsidRPr="00D16112" w:rsidRDefault="00010C8E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  </w:t>
            </w:r>
            <w:r w:rsidR="00557963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Мини -  музея «Мир 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   </w:t>
            </w:r>
            <w:r w:rsidR="00557963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камней»</w:t>
            </w:r>
            <w:r w:rsidR="00784BC5" w:rsidRPr="00D161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</w:p>
          <w:p w:rsidR="0035663A" w:rsidRDefault="0035663A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FF4B2C" w:rsidRPr="00D16112" w:rsidRDefault="00FF4B2C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35663A" w:rsidRPr="00D16112" w:rsidRDefault="0035663A" w:rsidP="00C757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FFC000"/>
          </w:tcPr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Физическое развитие</w:t>
            </w:r>
          </w:p>
          <w:p w:rsidR="00010C8E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010C8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акомство с подвижными  играми: 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Найди свой камень».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амень, ножницы</w:t>
            </w:r>
          </w:p>
          <w:p w:rsidR="00010C8E" w:rsidRPr="00D16112" w:rsidRDefault="000870B9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«Камень</w:t>
            </w:r>
            <w:r w:rsidR="00010C8E"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 xml:space="preserve"> – </w:t>
            </w: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беги</w:t>
            </w:r>
            <w:r w:rsidR="00010C8E"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  <w:p w:rsidR="009B6D0B" w:rsidRPr="00D16112" w:rsidRDefault="000870B9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«Найди камень»</w:t>
            </w:r>
          </w:p>
          <w:p w:rsidR="009B6D0B" w:rsidRPr="00D16112" w:rsidRDefault="009B6D0B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Стоит гора старушка».</w:t>
            </w:r>
          </w:p>
          <w:p w:rsidR="007073B8" w:rsidRPr="00D16112" w:rsidRDefault="007073B8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Шишка – камешек»,</w:t>
            </w:r>
          </w:p>
          <w:p w:rsidR="000D6536" w:rsidRPr="00D16112" w:rsidRDefault="00FC51FD" w:rsidP="00C7576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Положи скорее камешки»</w:t>
            </w:r>
          </w:p>
          <w:p w:rsidR="000D6536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0D6536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Гимнастика после сна 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Озорные ножки»</w:t>
            </w:r>
            <w:r w:rsidR="00ED7962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:rsidR="00ED7962" w:rsidRPr="00D16112" w:rsidRDefault="00ED7962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по камешкам для профилактики плоскостопия. Подталкивание, перекатывание камней пальцами ног – самомассаж.</w:t>
            </w:r>
          </w:p>
          <w:p w:rsidR="000D6536" w:rsidRPr="00D16112" w:rsidRDefault="000D6536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16112" w:rsidRPr="00D16112" w:rsidTr="006F0CC7">
        <w:tc>
          <w:tcPr>
            <w:tcW w:w="5070" w:type="dxa"/>
            <w:shd w:val="clear" w:color="auto" w:fill="FFFF00"/>
          </w:tcPr>
          <w:p w:rsidR="00863746" w:rsidRPr="00D16112" w:rsidRDefault="00863746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овместная деятельность</w:t>
            </w:r>
          </w:p>
          <w:p w:rsidR="00354DB1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354DB1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дактические</w:t>
            </w:r>
            <w:r w:rsidR="00010C8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игры</w:t>
            </w:r>
          </w:p>
          <w:p w:rsidR="00354DB1" w:rsidRPr="00D16112" w:rsidRDefault="00354DB1" w:rsidP="00C7576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Из какого камня»</w:t>
            </w:r>
          </w:p>
          <w:p w:rsidR="00354DB1" w:rsidRPr="00D16112" w:rsidRDefault="00354DB1" w:rsidP="00C7576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Найди свой камешек»</w:t>
            </w:r>
          </w:p>
          <w:p w:rsidR="00354DB1" w:rsidRPr="00D16112" w:rsidRDefault="002C4C48" w:rsidP="00C7576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Я положил в свой рюкзак»</w:t>
            </w:r>
          </w:p>
          <w:p w:rsidR="007C192E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*</w:t>
            </w:r>
            <w:r w:rsidR="007C192E"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Дидактические игры с камнями на развитие сенсорных способностей, мелкой моторики:</w:t>
            </w:r>
          </w:p>
          <w:p w:rsidR="007C192E" w:rsidRPr="00D16112" w:rsidRDefault="007C192E" w:rsidP="00C757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«Отыщи такой же камень»</w:t>
            </w:r>
          </w:p>
          <w:p w:rsidR="007C192E" w:rsidRPr="00D16112" w:rsidRDefault="007C192E" w:rsidP="00C757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«Узнай на ощупь»</w:t>
            </w:r>
          </w:p>
          <w:p w:rsidR="008505DB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*</w:t>
            </w:r>
            <w:r w:rsidR="001445DC"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Дидактические игры с камнями на развитие сенсорных способностей, мелкой моторики:</w:t>
            </w:r>
          </w:p>
          <w:p w:rsidR="007C192E" w:rsidRPr="00D16112" w:rsidRDefault="007C192E" w:rsidP="00C7576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"Выложи картинку из камней",</w:t>
            </w:r>
          </w:p>
          <w:p w:rsidR="002C4C48" w:rsidRPr="00D16112" w:rsidRDefault="007C192E" w:rsidP="00C7576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"Что мы делали, не скажем".</w:t>
            </w:r>
          </w:p>
          <w:p w:rsidR="007C192E" w:rsidRPr="00D16112" w:rsidRDefault="007C192E" w:rsidP="00C7576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Рассмотри и назови»</w:t>
            </w:r>
          </w:p>
          <w:p w:rsidR="00B9454B" w:rsidRPr="00D16112" w:rsidRDefault="007C192E" w:rsidP="00C7576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Найди, сосчитай, называй»</w:t>
            </w:r>
          </w:p>
          <w:p w:rsidR="00A9710A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7D11A6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ыгрывание и обсуждения ситуаций</w:t>
            </w:r>
          </w:p>
          <w:p w:rsidR="00732622" w:rsidRPr="00D16112" w:rsidRDefault="00732622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авление рассказа по картинам</w:t>
            </w:r>
          </w:p>
          <w:p w:rsidR="002C4C48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2C4C48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Сюжетно-ролевая игра </w:t>
            </w:r>
          </w:p>
          <w:p w:rsidR="007C192E" w:rsidRPr="00D16112" w:rsidRDefault="007C192E" w:rsidP="00C7576B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нструирование  шахты</w:t>
            </w:r>
          </w:p>
          <w:p w:rsidR="007C192E" w:rsidRPr="00D16112" w:rsidRDefault="007C192E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Цель: 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витие конструктивных способностей.</w:t>
            </w:r>
          </w:p>
          <w:p w:rsidR="0059591B" w:rsidRPr="00D16112" w:rsidRDefault="0059591B" w:rsidP="00C7576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"В гостях у гномов"</w:t>
            </w:r>
          </w:p>
          <w:p w:rsidR="0059591B" w:rsidRPr="00D16112" w:rsidRDefault="002C4C48" w:rsidP="00C7576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Геологи</w:t>
            </w:r>
            <w:r w:rsidR="00784BC5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  <w:p w:rsidR="007D11A6" w:rsidRPr="00D16112" w:rsidRDefault="007D11A6" w:rsidP="00C7576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агадки</w:t>
            </w:r>
            <w:r w:rsidR="00010C8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о камнях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:rsidR="00FB0811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FB0811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стольно печатные игры</w:t>
            </w:r>
          </w:p>
          <w:p w:rsidR="00FB0811" w:rsidRPr="00D16112" w:rsidRDefault="00FB0811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ото «</w:t>
            </w:r>
            <w:r w:rsidR="00010C8E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ни Урала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  <w:p w:rsidR="0035663A" w:rsidRPr="00D16112" w:rsidRDefault="0035663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5663A" w:rsidRPr="00D16112" w:rsidRDefault="0035663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5663A" w:rsidRPr="00D16112" w:rsidRDefault="0035663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5663A" w:rsidRPr="00D16112" w:rsidRDefault="0035663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5663A" w:rsidRPr="00D16112" w:rsidRDefault="0035663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  <w:shd w:val="clear" w:color="auto" w:fill="92D050"/>
          </w:tcPr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2C4C48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161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Работа с родителями</w:t>
            </w:r>
          </w:p>
          <w:p w:rsidR="00A9710A" w:rsidRPr="00D16112" w:rsidRDefault="00A9710A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бор материала, для оформления </w:t>
            </w:r>
            <w:r w:rsidR="00354DB1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лекции « Мир камней»</w:t>
            </w:r>
            <w:r w:rsidR="0035663A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54DB1" w:rsidRPr="00D16112" w:rsidRDefault="00A9710A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ивлечь родителей к изготовлению  альбома </w:t>
            </w:r>
            <w:r w:rsidR="00354DB1"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амни Урала»</w:t>
            </w: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55299" w:rsidRPr="00D16112" w:rsidRDefault="00555299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23720" w:rsidRPr="00D16112" w:rsidRDefault="00023720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023720" w:rsidRPr="00D16112" w:rsidRDefault="00023720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023720" w:rsidRPr="00D16112" w:rsidRDefault="0035663A" w:rsidP="00C7576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  <w:t>*</w:t>
            </w:r>
            <w:r w:rsidR="00A745AA" w:rsidRPr="00D1611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  <w:t>Консультации.</w:t>
            </w:r>
            <w:r w:rsidR="00A745AA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A745AA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«Использование камней в жизни человека</w:t>
            </w:r>
            <w:r w:rsidR="00452E88"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»</w:t>
            </w:r>
            <w:r w:rsidRPr="00D161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;</w:t>
            </w:r>
          </w:p>
          <w:p w:rsidR="000870B9" w:rsidRPr="00D16112" w:rsidRDefault="0035663A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*</w:t>
            </w:r>
            <w:r w:rsidR="00784BC5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онсультации для родителей: </w:t>
            </w:r>
          </w:p>
          <w:p w:rsidR="000870B9" w:rsidRPr="00D16112" w:rsidRDefault="000870B9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Что нельзя и что нужно делать для поддержания интереса детей к познавательному экспериментированию».</w:t>
            </w:r>
          </w:p>
          <w:p w:rsidR="000870B9" w:rsidRPr="00D16112" w:rsidRDefault="000870B9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:rsidR="00863746" w:rsidRPr="00D16112" w:rsidRDefault="00863746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</w:p>
          <w:p w:rsidR="00A9710A" w:rsidRPr="001D5A33" w:rsidRDefault="00A9710A" w:rsidP="00C757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A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амостоятельная деятельность</w:t>
            </w:r>
          </w:p>
          <w:p w:rsidR="002C4C48" w:rsidRPr="00D16112" w:rsidRDefault="009B6D0B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блюдение: Рассматривание через лупу камней</w:t>
            </w: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 различными рисунками. </w:t>
            </w:r>
          </w:p>
          <w:p w:rsidR="009B6D0B" w:rsidRPr="00D16112" w:rsidRDefault="009B6D0B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ть “кто что видит” (кристаллики, трещинки, узоры и т.д.)</w:t>
            </w:r>
          </w:p>
          <w:p w:rsidR="00557963" w:rsidRPr="00D16112" w:rsidRDefault="00557963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ссматривание иллюстраций гор, вулканов, пещер.</w:t>
            </w:r>
          </w:p>
          <w:p w:rsidR="00557963" w:rsidRPr="00D16112" w:rsidRDefault="00557963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ссматривание иллюстраций к сказкам Бажова.</w:t>
            </w:r>
          </w:p>
          <w:p w:rsidR="002C4C48" w:rsidRPr="00D16112" w:rsidRDefault="00557963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ассматривание альбома </w:t>
            </w:r>
          </w:p>
          <w:p w:rsidR="009B6D0B" w:rsidRPr="00D16112" w:rsidRDefault="00557963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лассификация камней и их изделия</w:t>
            </w:r>
          </w:p>
          <w:p w:rsidR="007C192E" w:rsidRPr="00D16112" w:rsidRDefault="007C192E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ссматривание, иллюстраций</w:t>
            </w:r>
            <w:r w:rsidR="00010C8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в книге</w:t>
            </w: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:rsidR="00447F2D" w:rsidRPr="00D16112" w:rsidRDefault="007C192E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Полезные ископаемые»</w:t>
            </w:r>
          </w:p>
          <w:p w:rsidR="00010C8E" w:rsidRPr="00D16112" w:rsidRDefault="00784BC5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ассматривание </w:t>
            </w:r>
            <w:r w:rsidR="00010C8E" w:rsidRPr="00D16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ьбомов: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ы Урала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рода Урала</w:t>
            </w:r>
          </w:p>
          <w:p w:rsidR="00010C8E" w:rsidRPr="00D16112" w:rsidRDefault="00010C8E" w:rsidP="00C75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Дидактические игры с камнями на развитие сенсорных способностей, мелкой моторики: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Каменная мозаика</w:t>
            </w:r>
          </w:p>
          <w:p w:rsidR="00010C8E" w:rsidRPr="00D16112" w:rsidRDefault="00010C8E" w:rsidP="00C7576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1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Бусы для Хозяйки медной горы</w:t>
            </w:r>
          </w:p>
          <w:p w:rsidR="00A9710A" w:rsidRPr="00D16112" w:rsidRDefault="00A9710A" w:rsidP="00C7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F0CC7" w:rsidRPr="00D16112" w:rsidRDefault="006F0CC7" w:rsidP="00C75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sectPr w:rsidR="006F0CC7" w:rsidRPr="00D16112" w:rsidSect="00B33DDA">
          <w:pgSz w:w="16838" w:h="11906" w:orient="landscape"/>
          <w:pgMar w:top="851" w:right="1080" w:bottom="1440" w:left="1080" w:header="709" w:footer="709" w:gutter="0"/>
          <w:pgBorders w:offsetFrom="page">
            <w:top w:val="sun" w:sz="20" w:space="24" w:color="auto"/>
            <w:left w:val="sun" w:sz="20" w:space="24" w:color="auto"/>
            <w:bottom w:val="sun" w:sz="20" w:space="24" w:color="auto"/>
            <w:right w:val="sun" w:sz="20" w:space="24" w:color="auto"/>
          </w:pgBorders>
          <w:cols w:space="708"/>
          <w:docGrid w:linePitch="360"/>
        </w:sectPr>
      </w:pPr>
    </w:p>
    <w:p w:rsidR="001E027E" w:rsidRPr="00D16112" w:rsidRDefault="001E027E" w:rsidP="00FF4B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Отчёт – альбом по реализации проекта</w:t>
      </w:r>
    </w:p>
    <w:p w:rsidR="00475BF7" w:rsidRPr="00D16112" w:rsidRDefault="001E027E" w:rsidP="00FF4B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Мир камней»</w:t>
      </w:r>
    </w:p>
    <w:p w:rsidR="00870E77" w:rsidRPr="00D16112" w:rsidRDefault="0078053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5C153" wp14:editId="5B665455">
                <wp:simplePos x="0" y="0"/>
                <wp:positionH relativeFrom="column">
                  <wp:posOffset>2464397</wp:posOffset>
                </wp:positionH>
                <wp:positionV relativeFrom="paragraph">
                  <wp:posOffset>187639</wp:posOffset>
                </wp:positionV>
                <wp:extent cx="1553379" cy="771525"/>
                <wp:effectExtent l="57150" t="171450" r="66040" b="1619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0541">
                          <a:off x="0" y="0"/>
                          <a:ext cx="1553379" cy="771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002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5A" w:rsidRPr="00780537" w:rsidRDefault="003B5C5A" w:rsidP="00780537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7805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Занятие «Исследуем мир камн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194.05pt;margin-top:14.75pt;width:122.3pt;height:60.75pt;rotation:-89506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" fillcolor="yellow" strokecolor="#c0504d [3205]" strokeweight="2pt">
                <v:textbox>
                  <w:txbxContent>
                    <w:p w:rsidR="003B5C5A" w:rsidRPr="00780537" w:rsidRDefault="003B5C5A" w:rsidP="00780537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78053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Занятие «Исследуем мир камней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BF7" w:rsidRPr="00D16112" w:rsidRDefault="0078053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FBE3025" wp14:editId="3E49F187">
            <wp:simplePos x="0" y="0"/>
            <wp:positionH relativeFrom="column">
              <wp:posOffset>-146050</wp:posOffset>
            </wp:positionH>
            <wp:positionV relativeFrom="paragraph">
              <wp:posOffset>57785</wp:posOffset>
            </wp:positionV>
            <wp:extent cx="3159760" cy="2103755"/>
            <wp:effectExtent l="114300" t="57150" r="78740" b="1441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03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24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5C3AC13" wp14:editId="2EAD1B30">
            <wp:simplePos x="0" y="0"/>
            <wp:positionH relativeFrom="column">
              <wp:posOffset>5061585</wp:posOffset>
            </wp:positionH>
            <wp:positionV relativeFrom="paragraph">
              <wp:posOffset>3119120</wp:posOffset>
            </wp:positionV>
            <wp:extent cx="1019175" cy="16097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77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475BF7" w:rsidRPr="00D16112" w:rsidRDefault="0078053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1F8C273" wp14:editId="7F489096">
            <wp:simplePos x="0" y="0"/>
            <wp:positionH relativeFrom="column">
              <wp:posOffset>3422650</wp:posOffset>
            </wp:positionH>
            <wp:positionV relativeFrom="paragraph">
              <wp:posOffset>128905</wp:posOffset>
            </wp:positionV>
            <wp:extent cx="2941320" cy="2074545"/>
            <wp:effectExtent l="114300" t="57150" r="87630" b="1543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5" b="18224"/>
                    <a:stretch/>
                  </pic:blipFill>
                  <pic:spPr bwMode="auto">
                    <a:xfrm>
                      <a:off x="0" y="0"/>
                      <a:ext cx="2941320" cy="2074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BF7" w:rsidRPr="00D16112" w:rsidRDefault="00475BF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78053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D064" wp14:editId="2E4A5695">
                <wp:simplePos x="0" y="0"/>
                <wp:positionH relativeFrom="column">
                  <wp:posOffset>3423285</wp:posOffset>
                </wp:positionH>
                <wp:positionV relativeFrom="paragraph">
                  <wp:posOffset>92075</wp:posOffset>
                </wp:positionV>
                <wp:extent cx="2305050" cy="1314450"/>
                <wp:effectExtent l="514350" t="0" r="38100" b="57150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14450"/>
                        </a:xfrm>
                        <a:prstGeom prst="cloudCallout">
                          <a:avLst>
                            <a:gd name="adj1" fmla="val -70145"/>
                            <a:gd name="adj2" fmla="val 733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B5C5A" w:rsidRPr="00D16112" w:rsidRDefault="003B5C5A" w:rsidP="00FE2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очетание  интересов детей и взросл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" o:spid="_x0000_s1027" type="#_x0000_t106" style="position:absolute;left:0;text-align:left;margin-left:269.55pt;margin-top:7.25pt;width:181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" adj="-4351,12385" fillcolor="yellow" strokecolor="#4bacc6 [3208]" strokeweight="1pt">
                <v:shadow on="t" color="#205867 [1608]" offset="1pt"/>
                <v:textbox>
                  <w:txbxContent>
                    <w:p w:rsidR="003B5C5A" w:rsidRPr="00D16112" w:rsidRDefault="003B5C5A" w:rsidP="00FE2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очетание  интересов детей и взрослых</w:t>
                      </w:r>
                    </w:p>
                  </w:txbxContent>
                </v:textbox>
              </v:shape>
            </w:pict>
          </mc:Fallback>
        </mc:AlternateContent>
      </w:r>
    </w:p>
    <w:p w:rsidR="00DA1A24" w:rsidRDefault="0078053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E86C31" wp14:editId="138B7A61">
            <wp:extent cx="3367543" cy="2247900"/>
            <wp:effectExtent l="114300" t="57150" r="80645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43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68E2A856" wp14:editId="5A60E7EC">
                <wp:simplePos x="0" y="0"/>
                <wp:positionH relativeFrom="column">
                  <wp:posOffset>1649776</wp:posOffset>
                </wp:positionH>
                <wp:positionV relativeFrom="paragraph">
                  <wp:posOffset>71250</wp:posOffset>
                </wp:positionV>
                <wp:extent cx="2081530" cy="1123315"/>
                <wp:effectExtent l="19050" t="0" r="166370" b="57785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1123315"/>
                        </a:xfrm>
                        <a:prstGeom prst="cloudCallout">
                          <a:avLst>
                            <a:gd name="adj1" fmla="val 54312"/>
                            <a:gd name="adj2" fmla="val 4537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B5C5A" w:rsidRPr="00D16112" w:rsidRDefault="003B5C5A" w:rsidP="00FE2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Вот это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изверж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и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!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</w:t>
                            </w:r>
                            <w:proofErr w:type="spellEnd"/>
                          </w:p>
                          <w:p w:rsidR="003B5C5A" w:rsidRDefault="003B5C5A" w:rsidP="00870E77"/>
                          <w:p w:rsidR="003B5C5A" w:rsidRDefault="003B5C5A" w:rsidP="0087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106" style="position:absolute;left:0;text-align:left;margin-left:129.9pt;margin-top:5.6pt;width:163.9pt;height:88.4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" adj="22531,20602" fillcolor="yellow" strokecolor="#4bacc6 [3208]" strokeweight="1pt">
                <v:shadow on="t" color="#205867 [1608]" offset="1pt"/>
                <v:textbox>
                  <w:txbxContent>
                    <w:p w:rsidR="003B5C5A" w:rsidRPr="00D16112" w:rsidRDefault="003B5C5A" w:rsidP="00FE2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Вот это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изверже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и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!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и</w:t>
                      </w:r>
                      <w:proofErr w:type="gramEnd"/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е</w:t>
                      </w:r>
                      <w:proofErr w:type="spellEnd"/>
                    </w:p>
                    <w:p w:rsidR="003B5C5A" w:rsidRDefault="003B5C5A" w:rsidP="00870E77"/>
                    <w:p w:rsidR="003B5C5A" w:rsidRDefault="003B5C5A" w:rsidP="00870E77"/>
                  </w:txbxContent>
                </v:textbox>
              </v:shape>
            </w:pict>
          </mc:Fallback>
        </mc:AlternateContent>
      </w: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519" behindDoc="1" locked="0" layoutInCell="1" allowOverlap="1" wp14:anchorId="52AE2C2A" wp14:editId="7EE12284">
            <wp:simplePos x="0" y="0"/>
            <wp:positionH relativeFrom="column">
              <wp:posOffset>852170</wp:posOffset>
            </wp:positionH>
            <wp:positionV relativeFrom="paragraph">
              <wp:posOffset>6350</wp:posOffset>
            </wp:positionV>
            <wp:extent cx="3126740" cy="2753360"/>
            <wp:effectExtent l="0" t="0" r="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DF62B4D" wp14:editId="07E7DA81">
            <wp:simplePos x="0" y="0"/>
            <wp:positionH relativeFrom="column">
              <wp:posOffset>-55245</wp:posOffset>
            </wp:positionH>
            <wp:positionV relativeFrom="paragraph">
              <wp:posOffset>94615</wp:posOffset>
            </wp:positionV>
            <wp:extent cx="2114550" cy="2552065"/>
            <wp:effectExtent l="133350" t="57150" r="76200" b="153035"/>
            <wp:wrapThrough wrapText="bothSides">
              <wp:wrapPolygon edited="0">
                <wp:start x="1946" y="-484"/>
                <wp:lineTo x="-1168" y="-161"/>
                <wp:lineTo x="-1362" y="20477"/>
                <wp:lineTo x="-778" y="21122"/>
                <wp:lineTo x="2335" y="22734"/>
                <wp:lineTo x="18681" y="22734"/>
                <wp:lineTo x="18876" y="22412"/>
                <wp:lineTo x="21795" y="20638"/>
                <wp:lineTo x="22184" y="17897"/>
                <wp:lineTo x="22184" y="2419"/>
                <wp:lineTo x="19459" y="0"/>
                <wp:lineTo x="19265" y="-484"/>
                <wp:lineTo x="1946" y="-484"/>
              </wp:wrapPolygon>
            </wp:wrapThrough>
            <wp:docPr id="16" name="Рисунок 16" descr="C:\Documents and Settings\Admin\Рабочий стол\3 камни\DSC0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 камни\DSC08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r="34305"/>
                    <a:stretch/>
                  </pic:blipFill>
                  <pic:spPr bwMode="auto">
                    <a:xfrm>
                      <a:off x="0" y="0"/>
                      <a:ext cx="2114550" cy="2552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DA1A24" w:rsidRDefault="00DA1A2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870E77" w:rsidRPr="00D16112" w:rsidRDefault="00870E77" w:rsidP="00DA1A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Умение рассуждать: дети учатся ставить цель, подбирать средства для   </w:t>
      </w:r>
      <w:r w:rsidR="00DA1A2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остижения, оценивать результат</w:t>
      </w:r>
    </w:p>
    <w:p w:rsidR="001923C4" w:rsidRPr="00D16112" w:rsidRDefault="00790D81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Презентация «Мир камней»</w:t>
      </w:r>
    </w:p>
    <w:p w:rsidR="00870E77" w:rsidRPr="00D16112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63CCF" wp14:editId="3E47C903">
                <wp:simplePos x="0" y="0"/>
                <wp:positionH relativeFrom="column">
                  <wp:posOffset>49530</wp:posOffset>
                </wp:positionH>
                <wp:positionV relativeFrom="paragraph">
                  <wp:posOffset>309245</wp:posOffset>
                </wp:positionV>
                <wp:extent cx="3513455" cy="1189355"/>
                <wp:effectExtent l="19050" t="0" r="29845" b="29845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118935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7" o:spid="_x0000_s1026" style="position:absolute;margin-left:3.9pt;margin-top:24.35pt;width:276.65pt;height:9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2pt">
                <v:path arrowok="t" o:connecttype="custom" o:connectlocs="381682,720689;175673,698746;563454,960817;473340,971307;1340155,1076201;1285827,1028297;2344499,956742;2322784,1009300;2775711,631955;3040115,828419;3399430,422717;3281665,496391;3116890,149385;3123071,184185;2364913,108804;2425260,64423;1800727,129948;1829924,91679;1138620,142943;1244349,180055;335649,434693;317187,395626" o:connectangles="0,0,0,0,0,0,0,0,0,0,0,0,0,0,0,0,0,0,0,0,0,0"/>
              </v:shape>
            </w:pict>
          </mc:Fallback>
        </mc:AlternateContent>
      </w:r>
      <w:r w:rsidR="0026100C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C4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D080D" w:rsidRPr="00D16112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73C93" wp14:editId="41DBADFE">
                <wp:simplePos x="0" y="0"/>
                <wp:positionH relativeFrom="column">
                  <wp:posOffset>368361</wp:posOffset>
                </wp:positionH>
                <wp:positionV relativeFrom="paragraph">
                  <wp:posOffset>225662</wp:posOffset>
                </wp:positionV>
                <wp:extent cx="3106420" cy="9144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C5A" w:rsidRPr="00BA429A" w:rsidRDefault="003B5C5A" w:rsidP="00BA429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29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ставка «Мир камней</w:t>
                            </w:r>
                            <w:r w:rsidRPr="00BA429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9" type="#_x0000_t202" style="position:absolute;left:0;text-align:left;margin-left:29pt;margin-top:17.75pt;width:244.6pt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" filled="f" stroked="f">
                <v:textbox style="mso-fit-shape-to-text:t">
                  <w:txbxContent>
                    <w:p w:rsidR="003B5C5A" w:rsidRPr="00BA429A" w:rsidRDefault="003B5C5A" w:rsidP="00BA429A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29A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ставка «Мир камней</w:t>
                      </w:r>
                      <w:r w:rsidRPr="00BA429A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923C4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923C4" w:rsidRPr="00D16112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3AEB3E7" wp14:editId="00387B77">
            <wp:simplePos x="0" y="0"/>
            <wp:positionH relativeFrom="column">
              <wp:posOffset>-870585</wp:posOffset>
            </wp:positionH>
            <wp:positionV relativeFrom="paragraph">
              <wp:posOffset>198120</wp:posOffset>
            </wp:positionV>
            <wp:extent cx="3872865" cy="2178050"/>
            <wp:effectExtent l="104458" t="47942" r="98742" b="155893"/>
            <wp:wrapThrough wrapText="bothSides">
              <wp:wrapPolygon edited="0">
                <wp:start x="-267" y="19424"/>
                <wp:lineTo x="51" y="19613"/>
                <wp:lineTo x="1645" y="22636"/>
                <wp:lineTo x="20451" y="22636"/>
                <wp:lineTo x="22044" y="19991"/>
                <wp:lineTo x="22363" y="18857"/>
                <wp:lineTo x="22363" y="3177"/>
                <wp:lineTo x="22044" y="2044"/>
                <wp:lineTo x="20451" y="-601"/>
                <wp:lineTo x="-55" y="-790"/>
                <wp:lineTo x="-267" y="2610"/>
                <wp:lineTo x="-267" y="19424"/>
              </wp:wrapPolygon>
            </wp:wrapThrough>
            <wp:docPr id="4" name="Рисунок 4" descr="C:\Documents and Settings\Admin\Рабочий стол\3 камни\DSC0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3 камни\DSC08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865" cy="217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C4" w:rsidRPr="00D161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="007E56CD" w:rsidRPr="00D161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="001923C4" w:rsidRPr="00D161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="007E56CD" w:rsidRPr="00D161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1923C4" w:rsidRPr="00D161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:rsidR="001923C4" w:rsidRPr="00D16112" w:rsidRDefault="001923C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7E56CD" w:rsidRPr="00D16112" w:rsidRDefault="00BA429A" w:rsidP="00C7576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1E52FD8" wp14:editId="20691A02">
            <wp:simplePos x="0" y="0"/>
            <wp:positionH relativeFrom="column">
              <wp:posOffset>316606</wp:posOffset>
            </wp:positionH>
            <wp:positionV relativeFrom="paragraph">
              <wp:posOffset>222977</wp:posOffset>
            </wp:positionV>
            <wp:extent cx="3579495" cy="2822575"/>
            <wp:effectExtent l="114300" t="57150" r="78105" b="1492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/>
                    <a:stretch/>
                  </pic:blipFill>
                  <pic:spPr bwMode="auto">
                    <a:xfrm>
                      <a:off x="0" y="0"/>
                      <a:ext cx="3579495" cy="2822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C4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</w:p>
    <w:p w:rsidR="009C22C9" w:rsidRPr="00D16112" w:rsidRDefault="00870E77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080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9C22C9" w:rsidRPr="00D16112" w:rsidRDefault="00780537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7B178AD5" wp14:editId="51360411">
                <wp:simplePos x="0" y="0"/>
                <wp:positionH relativeFrom="column">
                  <wp:posOffset>-1656057</wp:posOffset>
                </wp:positionH>
                <wp:positionV relativeFrom="paragraph">
                  <wp:posOffset>2239224</wp:posOffset>
                </wp:positionV>
                <wp:extent cx="3171825" cy="1241004"/>
                <wp:effectExtent l="0" t="0" r="28575" b="16510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41004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BA429A" w:rsidRDefault="003B5C5A" w:rsidP="00D16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A429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В каменный мир предлагаем войти</w:t>
                            </w:r>
                          </w:p>
                          <w:p w:rsidR="003B5C5A" w:rsidRPr="00D16112" w:rsidRDefault="003B5C5A" w:rsidP="00D16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BA429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32"/>
                              </w:rPr>
                              <w:t xml:space="preserve">Дорогу к секретам разгадки найти! 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  <w:t>на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3" o:spid="_x0000_s1030" type="#_x0000_t64" style="position:absolute;left:0;text-align:left;margin-left:-130.4pt;margin-top:176.3pt;width:249.75pt;height:97.7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" adj="2700" fillcolor="yellow" strokecolor="red" strokeweight="2pt">
                <v:textbox>
                  <w:txbxContent>
                    <w:p w:rsidR="003B5C5A" w:rsidRPr="00BA429A" w:rsidRDefault="003B5C5A" w:rsidP="00D16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BA429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32"/>
                        </w:rPr>
                        <w:t>В каменный мир предлагаем войти</w:t>
                      </w:r>
                    </w:p>
                    <w:p w:rsidR="003B5C5A" w:rsidRPr="00D16112" w:rsidRDefault="003B5C5A" w:rsidP="00D16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BA429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32"/>
                        </w:rPr>
                        <w:t xml:space="preserve">Дорогу к секретам разгадки найти! 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  <w:t>на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9C22C9" w:rsidRPr="00D16112" w:rsidRDefault="009C22C9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2C9" w:rsidRDefault="009C22C9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615" behindDoc="1" locked="0" layoutInCell="1" allowOverlap="1" wp14:anchorId="2046CF3A" wp14:editId="5788AFBF">
            <wp:simplePos x="0" y="0"/>
            <wp:positionH relativeFrom="column">
              <wp:posOffset>3192780</wp:posOffset>
            </wp:positionH>
            <wp:positionV relativeFrom="paragraph">
              <wp:posOffset>270418</wp:posOffset>
            </wp:positionV>
            <wp:extent cx="3040380" cy="2265680"/>
            <wp:effectExtent l="114300" t="57150" r="83820" b="153670"/>
            <wp:wrapNone/>
            <wp:docPr id="9" name="Рисунок 9" descr="C:\Documents and Settings\Admin\Рабочий стол\3 камни\DSC0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3 камни\DSC08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10826" r="17789"/>
                    <a:stretch/>
                  </pic:blipFill>
                  <pic:spPr bwMode="auto">
                    <a:xfrm>
                      <a:off x="0" y="0"/>
                      <a:ext cx="3040380" cy="2265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9A" w:rsidRPr="00D16112" w:rsidRDefault="00BA429A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2C9" w:rsidRPr="00D16112" w:rsidRDefault="00780537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1CB1DC3" wp14:editId="5841807B">
            <wp:simplePos x="0" y="0"/>
            <wp:positionH relativeFrom="column">
              <wp:posOffset>-300355</wp:posOffset>
            </wp:positionH>
            <wp:positionV relativeFrom="paragraph">
              <wp:posOffset>153670</wp:posOffset>
            </wp:positionV>
            <wp:extent cx="3337560" cy="2356485"/>
            <wp:effectExtent l="0" t="0" r="0" b="5715"/>
            <wp:wrapThrough wrapText="bothSides">
              <wp:wrapPolygon edited="0">
                <wp:start x="2342" y="0"/>
                <wp:lineTo x="1356" y="698"/>
                <wp:lineTo x="123" y="2270"/>
                <wp:lineTo x="0" y="17462"/>
                <wp:lineTo x="493" y="19906"/>
                <wp:lineTo x="1973" y="21303"/>
                <wp:lineTo x="2342" y="21478"/>
                <wp:lineTo x="19110" y="21478"/>
                <wp:lineTo x="19603" y="21303"/>
                <wp:lineTo x="21082" y="19906"/>
                <wp:lineTo x="21452" y="17112"/>
                <wp:lineTo x="21452" y="2445"/>
                <wp:lineTo x="20096" y="524"/>
                <wp:lineTo x="19356" y="0"/>
                <wp:lineTo x="2342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C9" w:rsidRPr="00D16112" w:rsidRDefault="009C22C9" w:rsidP="00C7576B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80537" w:rsidRDefault="00780537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D2AA6" w:rsidRPr="00D16112" w:rsidRDefault="003D2AA6" w:rsidP="007805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Знания, приобретаемые в ходе реализации проекта, становятся </w:t>
      </w:r>
      <w:r w:rsidR="0026100C" w:rsidRPr="00D1611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остоянием личного опыта</w:t>
      </w:r>
    </w:p>
    <w:p w:rsidR="00BF63FD" w:rsidRPr="00D16112" w:rsidRDefault="00BA429A" w:rsidP="00BA42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63EAC2D4" wp14:editId="4041182E">
            <wp:simplePos x="0" y="0"/>
            <wp:positionH relativeFrom="column">
              <wp:posOffset>1263880</wp:posOffset>
            </wp:positionH>
            <wp:positionV relativeFrom="paragraph">
              <wp:posOffset>338378</wp:posOffset>
            </wp:positionV>
            <wp:extent cx="3304540" cy="2092960"/>
            <wp:effectExtent l="0" t="0" r="0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81"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одуктивная деятельность</w:t>
      </w:r>
    </w:p>
    <w:p w:rsidR="00BF63FD" w:rsidRPr="00D16112" w:rsidRDefault="00BF63FD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85444" w:rsidRPr="00D16112" w:rsidRDefault="00E8544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444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444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E85444" w:rsidRPr="00D16112" w:rsidRDefault="00E85444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E77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BA429A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C497C66" wp14:editId="4A3606CF">
            <wp:simplePos x="0" y="0"/>
            <wp:positionH relativeFrom="column">
              <wp:posOffset>4148455</wp:posOffset>
            </wp:positionH>
            <wp:positionV relativeFrom="paragraph">
              <wp:posOffset>100965</wp:posOffset>
            </wp:positionV>
            <wp:extent cx="2209165" cy="1242060"/>
            <wp:effectExtent l="114300" t="76200" r="76835" b="148590"/>
            <wp:wrapNone/>
            <wp:docPr id="31" name="Рисунок 31" descr="C:\Documents and Settings\Admin\Рабочий стол\3 камни\DSC0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3 камни\DSC08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242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5AFFE0E" wp14:editId="1BB2242C">
            <wp:simplePos x="0" y="0"/>
            <wp:positionH relativeFrom="column">
              <wp:posOffset>-201295</wp:posOffset>
            </wp:positionH>
            <wp:positionV relativeFrom="paragraph">
              <wp:posOffset>100330</wp:posOffset>
            </wp:positionV>
            <wp:extent cx="2251710" cy="1266825"/>
            <wp:effectExtent l="133350" t="76200" r="72390" b="161925"/>
            <wp:wrapNone/>
            <wp:docPr id="30" name="Рисунок 30" descr="C:\Documents and Settings\Admin\Рабочий стол\3 камни\DSC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3 камни\DSC08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6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006FB1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27198" wp14:editId="706CA43D">
                <wp:simplePos x="0" y="0"/>
                <wp:positionH relativeFrom="column">
                  <wp:posOffset>2034540</wp:posOffset>
                </wp:positionH>
                <wp:positionV relativeFrom="paragraph">
                  <wp:posOffset>132080</wp:posOffset>
                </wp:positionV>
                <wp:extent cx="1970405" cy="631825"/>
                <wp:effectExtent l="38100" t="247650" r="29845" b="263525"/>
                <wp:wrapNone/>
                <wp:docPr id="49" name="Волн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8594">
                          <a:off x="0" y="0"/>
                          <a:ext cx="1970405" cy="63182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006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«Уральские 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горы»</w:t>
                            </w:r>
                          </w:p>
                          <w:p w:rsidR="003B5C5A" w:rsidRPr="0056705D" w:rsidRDefault="003B5C5A" w:rsidP="00567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3B5C5A" w:rsidRDefault="003B5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49" o:spid="_x0000_s1031" type="#_x0000_t64" style="position:absolute;left:0;text-align:left;margin-left:160.2pt;margin-top:10.4pt;width:155.15pt;height:49.75pt;rotation:-12685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" adj="2700" fillcolor="yellow" strokecolor="red" strokeweight="2pt">
                <v:textbox>
                  <w:txbxContent>
                    <w:p w:rsidR="003B5C5A" w:rsidRPr="00D16112" w:rsidRDefault="003B5C5A" w:rsidP="00006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«Уральские 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горы»</w:t>
                      </w:r>
                    </w:p>
                    <w:p w:rsidR="003B5C5A" w:rsidRPr="0056705D" w:rsidRDefault="003B5C5A" w:rsidP="005670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</w:p>
                    <w:p w:rsidR="003B5C5A" w:rsidRDefault="003B5C5A"/>
                  </w:txbxContent>
                </v:textbox>
              </v:shape>
            </w:pict>
          </mc:Fallback>
        </mc:AlternateContent>
      </w: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006FB1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2E5B811" wp14:editId="11D31A0D">
            <wp:simplePos x="0" y="0"/>
            <wp:positionH relativeFrom="column">
              <wp:posOffset>2254885</wp:posOffset>
            </wp:positionH>
            <wp:positionV relativeFrom="paragraph">
              <wp:posOffset>59690</wp:posOffset>
            </wp:positionV>
            <wp:extent cx="1883410" cy="1170940"/>
            <wp:effectExtent l="114300" t="57150" r="78740" b="143510"/>
            <wp:wrapNone/>
            <wp:docPr id="32" name="Рисунок 32" descr="C:\Documents and Settings\Admin\Рабочий стол\3 камни\DSC0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3 камни\DSC08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70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006FB1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B2F33" wp14:editId="5E6EA67F">
                <wp:simplePos x="0" y="0"/>
                <wp:positionH relativeFrom="column">
                  <wp:posOffset>3989705</wp:posOffset>
                </wp:positionH>
                <wp:positionV relativeFrom="paragraph">
                  <wp:posOffset>8890</wp:posOffset>
                </wp:positionV>
                <wp:extent cx="2385060" cy="735330"/>
                <wp:effectExtent l="38100" t="304800" r="34290" b="293370"/>
                <wp:wrapNone/>
                <wp:docPr id="53" name="Волн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7052">
                          <a:off x="0" y="0"/>
                          <a:ext cx="2385060" cy="73533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BF6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«Серебряное копытц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3" o:spid="_x0000_s1032" type="#_x0000_t64" style="position:absolute;left:0;text-align:left;margin-left:314.15pt;margin-top:.7pt;width:187.8pt;height:57.9pt;rotation:-123748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" adj="2700" fillcolor="yellow" strokecolor="red" strokeweight="2pt">
                <v:textbox>
                  <w:txbxContent>
                    <w:p w:rsidR="003B5C5A" w:rsidRPr="00D16112" w:rsidRDefault="003B5C5A" w:rsidP="00BF6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«Серебряное копытце»</w:t>
                      </w:r>
                    </w:p>
                  </w:txbxContent>
                </v:textbox>
              </v:shape>
            </w:pict>
          </mc:Fallback>
        </mc:AlternateContent>
      </w: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E77" w:rsidRPr="00D16112" w:rsidRDefault="00006FB1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63059" wp14:editId="60A9BAD8">
                <wp:simplePos x="0" y="0"/>
                <wp:positionH relativeFrom="column">
                  <wp:posOffset>2255520</wp:posOffset>
                </wp:positionH>
                <wp:positionV relativeFrom="paragraph">
                  <wp:posOffset>147955</wp:posOffset>
                </wp:positionV>
                <wp:extent cx="1657350" cy="981075"/>
                <wp:effectExtent l="247650" t="0" r="38100" b="371475"/>
                <wp:wrapNone/>
                <wp:docPr id="72" name="Выноска-облак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1075"/>
                        </a:xfrm>
                        <a:prstGeom prst="cloudCallout">
                          <a:avLst>
                            <a:gd name="adj1" fmla="val -62711"/>
                            <a:gd name="adj2" fmla="val 8159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D16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Роспись камней</w:t>
                            </w:r>
                          </w:p>
                          <w:p w:rsidR="003B5C5A" w:rsidRPr="00D16112" w:rsidRDefault="003B5C5A" w:rsidP="00D16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72" o:spid="_x0000_s1033" type="#_x0000_t106" style="position:absolute;left:0;text-align:left;margin-left:177.6pt;margin-top:11.65pt;width:130.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" adj="-2746,28423" fillcolor="yellow" strokecolor="red" strokeweight="2pt">
                <v:textbox>
                  <w:txbxContent>
                    <w:p w:rsidR="003B5C5A" w:rsidRPr="00D16112" w:rsidRDefault="003B5C5A" w:rsidP="00D16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Роспись камней</w:t>
                      </w:r>
                    </w:p>
                    <w:p w:rsidR="003B5C5A" w:rsidRPr="00D16112" w:rsidRDefault="003B5C5A" w:rsidP="00D16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E77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870E77" w:rsidRPr="00D16112" w:rsidRDefault="00006FB1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A71DB9D" wp14:editId="2D030C80">
            <wp:simplePos x="0" y="0"/>
            <wp:positionH relativeFrom="column">
              <wp:posOffset>3665220</wp:posOffset>
            </wp:positionH>
            <wp:positionV relativeFrom="paragraph">
              <wp:posOffset>64135</wp:posOffset>
            </wp:positionV>
            <wp:extent cx="2624455" cy="1475740"/>
            <wp:effectExtent l="133350" t="57150" r="99695" b="143510"/>
            <wp:wrapThrough wrapText="bothSides">
              <wp:wrapPolygon edited="0">
                <wp:start x="941" y="-836"/>
                <wp:lineTo x="-1098" y="-279"/>
                <wp:lineTo x="-1098" y="20633"/>
                <wp:lineTo x="1098" y="23422"/>
                <wp:lineTo x="20069" y="23422"/>
                <wp:lineTo x="21166" y="22028"/>
                <wp:lineTo x="22264" y="17845"/>
                <wp:lineTo x="22264" y="4182"/>
                <wp:lineTo x="20539" y="0"/>
                <wp:lineTo x="20382" y="-836"/>
                <wp:lineTo x="941" y="-836"/>
              </wp:wrapPolygon>
            </wp:wrapThrough>
            <wp:docPr id="35" name="Рисунок 35" descr="C:\Documents and Settings\Admin\Рабочий стол\3 камни\DSC0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3 камни\DSC08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75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0344A4" wp14:editId="3D6D45FC">
            <wp:extent cx="2148290" cy="1538931"/>
            <wp:effectExtent l="133350" t="57150" r="80645" b="156845"/>
            <wp:docPr id="34" name="Рисунок 34" descr="C:\Documents and Settings\Admin\Рабочий стол\3 камни\DSC0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3 камни\DSC08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7"/>
                    <a:stretch/>
                  </pic:blipFill>
                  <pic:spPr bwMode="auto">
                    <a:xfrm>
                      <a:off x="0" y="0"/>
                      <a:ext cx="2153374" cy="15425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29A" w:rsidRDefault="00006FB1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A429A" w:rsidRDefault="00BA429A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006FB1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2422986F" wp14:editId="5E3EA387">
            <wp:simplePos x="0" y="0"/>
            <wp:positionH relativeFrom="column">
              <wp:posOffset>3744595</wp:posOffset>
            </wp:positionH>
            <wp:positionV relativeFrom="paragraph">
              <wp:posOffset>27940</wp:posOffset>
            </wp:positionV>
            <wp:extent cx="2609850" cy="1467485"/>
            <wp:effectExtent l="19050" t="0" r="19050" b="494665"/>
            <wp:wrapThrough wrapText="bothSides">
              <wp:wrapPolygon edited="0">
                <wp:start x="158" y="0"/>
                <wp:lineTo x="-158" y="561"/>
                <wp:lineTo x="-158" y="28601"/>
                <wp:lineTo x="21600" y="28601"/>
                <wp:lineTo x="21600" y="4206"/>
                <wp:lineTo x="21442" y="841"/>
                <wp:lineTo x="21285" y="0"/>
                <wp:lineTo x="158" y="0"/>
              </wp:wrapPolygon>
            </wp:wrapThrough>
            <wp:docPr id="36" name="Рисунок 36" descr="C:\Documents and Settings\Admin\Рабочий стол\3 камни\DSC0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3 камни\DSC082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7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4145DA4" wp14:editId="3C593020">
            <wp:simplePos x="0" y="0"/>
            <wp:positionH relativeFrom="column">
              <wp:posOffset>-198755</wp:posOffset>
            </wp:positionH>
            <wp:positionV relativeFrom="paragraph">
              <wp:posOffset>138430</wp:posOffset>
            </wp:positionV>
            <wp:extent cx="2809875" cy="1580515"/>
            <wp:effectExtent l="19050" t="0" r="28575" b="514985"/>
            <wp:wrapThrough wrapText="bothSides">
              <wp:wrapPolygon edited="0">
                <wp:start x="293" y="0"/>
                <wp:lineTo x="-146" y="260"/>
                <wp:lineTo x="-146" y="28378"/>
                <wp:lineTo x="21673" y="28378"/>
                <wp:lineTo x="21673" y="2603"/>
                <wp:lineTo x="21527" y="781"/>
                <wp:lineTo x="21234" y="0"/>
                <wp:lineTo x="293" y="0"/>
              </wp:wrapPolygon>
            </wp:wrapThrough>
            <wp:docPr id="70" name="Рисунок 70" descr="C:\Documents and Settings\Admin\Рабочий стол\3 камни\DSC0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3 камни\DSC079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0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9A" w:rsidRDefault="00BA429A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Default="00BA429A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29A" w:rsidRPr="00D16112" w:rsidRDefault="00BA429A" w:rsidP="00BA429A">
      <w:pPr>
        <w:tabs>
          <w:tab w:val="left" w:pos="83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B53" w:rsidRPr="00D16112" w:rsidRDefault="00B71B53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B53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85444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4D080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B71B53" w:rsidRPr="00D16112" w:rsidRDefault="00B71B53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870E77" w:rsidRPr="00D16112" w:rsidRDefault="00B33DDA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80368" wp14:editId="16C78713">
                <wp:simplePos x="0" y="0"/>
                <wp:positionH relativeFrom="column">
                  <wp:posOffset>-974725</wp:posOffset>
                </wp:positionH>
                <wp:positionV relativeFrom="paragraph">
                  <wp:posOffset>84455</wp:posOffset>
                </wp:positionV>
                <wp:extent cx="2809240" cy="855980"/>
                <wp:effectExtent l="0" t="0" r="10160" b="20320"/>
                <wp:wrapNone/>
                <wp:docPr id="74" name="Волн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85598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B33DDA" w:rsidRDefault="003B5C5A" w:rsidP="00B33D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5670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Уральские горы и само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74" o:spid="_x0000_s1034" type="#_x0000_t64" style="position:absolute;left:0;text-align:left;margin-left:-76.75pt;margin-top:6.65pt;width:221.2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" adj="2700" fillcolor="yellow" strokecolor="red" strokeweight="2pt">
                <v:textbox>
                  <w:txbxContent>
                    <w:p w:rsidR="003B5C5A" w:rsidRPr="00B33DDA" w:rsidRDefault="003B5C5A" w:rsidP="00B33DD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5670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Уральские горы и самоцв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26100C" w:rsidRPr="00D16112" w:rsidRDefault="004D080D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4301EB" w:rsidRPr="00D16112" w:rsidRDefault="0056705D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            </w:t>
      </w:r>
      <w:r w:rsidR="00AC0A95"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Игровая деятельность</w:t>
      </w:r>
      <w:r w:rsidR="004D080D"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870E77" w:rsidRPr="00D16112" w:rsidRDefault="004E7CF1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63820" wp14:editId="73A41956">
                <wp:simplePos x="0" y="0"/>
                <wp:positionH relativeFrom="column">
                  <wp:posOffset>2336800</wp:posOffset>
                </wp:positionH>
                <wp:positionV relativeFrom="paragraph">
                  <wp:posOffset>64135</wp:posOffset>
                </wp:positionV>
                <wp:extent cx="3378200" cy="939800"/>
                <wp:effectExtent l="19050" t="0" r="31750" b="31750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9398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4E7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граем в н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стольно  - печатные игры</w:t>
                            </w:r>
                          </w:p>
                          <w:p w:rsidR="003B5C5A" w:rsidRDefault="003B5C5A" w:rsidP="004E7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5" o:spid="_x0000_s1035" style="position:absolute;left:0;text-align:left;margin-left:184pt;margin-top:5.05pt;width:266pt;height:7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    <v:stroke joinstyle="miter"/>
                <v:formulas/>
                <v:path arrowok="t" o:connecttype="custom" o:connectlocs="366988,569471;168910,552133;541763,759215;455119,767503;1288564,850388;1236327,812535;2254245,755995;2233366,797525;2668856,499356;2923081,654597;3268565,334021;3155333,392236;2996901,118041;3002844,145538;2273873,85974;2331896,50906;1731406,102682;1759479,72443;1094787,112950;1196446,142275;322728,343484;304976,312614" o:connectangles="0,0,0,0,0,0,0,0,0,0,0,0,0,0,0,0,0,0,0,0,0,0" textboxrect="0,0,43200,43200"/>
                <v:textbox>
                  <w:txbxContent>
                    <w:p w:rsidR="003B5C5A" w:rsidRPr="00D16112" w:rsidRDefault="003B5C5A" w:rsidP="004E7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Играем в н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астольно  - печатные игры</w:t>
                      </w:r>
                    </w:p>
                    <w:p w:rsidR="003B5C5A" w:rsidRDefault="003B5C5A" w:rsidP="004E7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080D" w:rsidRPr="00D1611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B71B53" w:rsidRPr="00D1611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ab/>
      </w:r>
    </w:p>
    <w:p w:rsidR="00EC5F17" w:rsidRPr="00D16112" w:rsidRDefault="00EC5F17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B53" w:rsidRPr="00D16112" w:rsidRDefault="004E7CF1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1DDF53D" wp14:editId="4B15F8C8">
            <wp:simplePos x="0" y="0"/>
            <wp:positionH relativeFrom="column">
              <wp:posOffset>-317500</wp:posOffset>
            </wp:positionH>
            <wp:positionV relativeFrom="paragraph">
              <wp:posOffset>111125</wp:posOffset>
            </wp:positionV>
            <wp:extent cx="3454400" cy="1943100"/>
            <wp:effectExtent l="114300" t="57150" r="88900" b="152400"/>
            <wp:wrapThrough wrapText="bothSides">
              <wp:wrapPolygon edited="0">
                <wp:start x="1191" y="-635"/>
                <wp:lineTo x="-715" y="-212"/>
                <wp:lineTo x="-596" y="20965"/>
                <wp:lineTo x="1310" y="23082"/>
                <wp:lineTo x="20012" y="23082"/>
                <wp:lineTo x="20131" y="22659"/>
                <wp:lineTo x="21918" y="20329"/>
                <wp:lineTo x="22037" y="3176"/>
                <wp:lineTo x="20369" y="0"/>
                <wp:lineTo x="20250" y="-635"/>
                <wp:lineTo x="1191" y="-635"/>
              </wp:wrapPolygon>
            </wp:wrapThrough>
            <wp:docPr id="65" name="Рисунок 65" descr="C:\Documents and Settings\Admin\Рабочий стол\3 камни\DSC0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3 камни\DSC079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94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17" w:rsidRPr="00D16112" w:rsidRDefault="00EC5F17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5F17" w:rsidRPr="00D16112" w:rsidRDefault="00EC5F17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5F17" w:rsidRPr="00D16112" w:rsidRDefault="00EC5F17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5F17" w:rsidRPr="00D16112" w:rsidRDefault="00EC5F17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B53" w:rsidRPr="00D16112" w:rsidRDefault="004E7CF1" w:rsidP="00C7576B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B158A5C" wp14:editId="3469DC44">
            <wp:simplePos x="0" y="0"/>
            <wp:positionH relativeFrom="column">
              <wp:posOffset>-24130</wp:posOffset>
            </wp:positionH>
            <wp:positionV relativeFrom="paragraph">
              <wp:posOffset>299720</wp:posOffset>
            </wp:positionV>
            <wp:extent cx="2903220" cy="2091055"/>
            <wp:effectExtent l="133350" t="57150" r="106680" b="156845"/>
            <wp:wrapThrough wrapText="bothSides">
              <wp:wrapPolygon edited="0">
                <wp:start x="1559" y="-590"/>
                <wp:lineTo x="-709" y="-197"/>
                <wp:lineTo x="-992" y="9249"/>
                <wp:lineTo x="-992" y="20662"/>
                <wp:lineTo x="283" y="21843"/>
                <wp:lineTo x="1559" y="22630"/>
                <wp:lineTo x="1701" y="23023"/>
                <wp:lineTo x="19701" y="23023"/>
                <wp:lineTo x="19843" y="22630"/>
                <wp:lineTo x="21118" y="21843"/>
                <wp:lineTo x="22252" y="18891"/>
                <wp:lineTo x="22110" y="2952"/>
                <wp:lineTo x="20126" y="0"/>
                <wp:lineTo x="19843" y="-590"/>
                <wp:lineTo x="1559" y="-590"/>
              </wp:wrapPolygon>
            </wp:wrapThrough>
            <wp:docPr id="63" name="Рисунок 63" descr="C:\Documents and Settings\Admin\Рабочий стол\3 камни\DSC0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3 камни\DSC079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91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17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301EB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BF63FD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BF63FD" w:rsidRPr="00D16112" w:rsidRDefault="00BF63FD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F16" w:rsidRPr="00D16112" w:rsidRDefault="00986F16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F16" w:rsidRPr="00D16112" w:rsidRDefault="00986F16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F16" w:rsidRPr="00D16112" w:rsidRDefault="00986F16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519F" w:rsidRPr="00D16112" w:rsidRDefault="004E7CF1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80E81B" wp14:editId="445526C1">
                <wp:simplePos x="0" y="0"/>
                <wp:positionH relativeFrom="column">
                  <wp:posOffset>2730500</wp:posOffset>
                </wp:positionH>
                <wp:positionV relativeFrom="paragraph">
                  <wp:posOffset>34290</wp:posOffset>
                </wp:positionV>
                <wp:extent cx="3378200" cy="939800"/>
                <wp:effectExtent l="19050" t="0" r="31750" b="31750"/>
                <wp:wrapNone/>
                <wp:docPr id="20" name="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9398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5C5A" w:rsidRPr="00D16112" w:rsidRDefault="003B5C5A" w:rsidP="004E7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южетно -  ролевая игра «Геологи»</w:t>
                            </w:r>
                          </w:p>
                          <w:p w:rsidR="003B5C5A" w:rsidRDefault="003B5C5A" w:rsidP="004E7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20" o:spid="_x0000_s1036" style="position:absolute;left:0;text-align:left;margin-left:215pt;margin-top:2.7pt;width:266pt;height:7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385d8a" strokeweight="2pt">
                <v:stroke joinstyle="miter"/>
                <v:formulas/>
                <v:path arrowok="t" o:connecttype="custom" o:connectlocs="366988,569471;168910,552133;541763,759215;455119,767503;1288564,850388;1236327,812535;2254245,755995;2233366,797525;2668856,499356;2923081,654597;3268565,334021;3155333,392236;2996901,118041;3002844,145538;2273873,85974;2331896,50906;1731406,102682;1759479,72443;1094787,112950;1196446,142275;322728,343484;304976,312614" o:connectangles="0,0,0,0,0,0,0,0,0,0,0,0,0,0,0,0,0,0,0,0,0,0" textboxrect="0,0,43200,43200"/>
                <v:textbox>
                  <w:txbxContent>
                    <w:p w:rsidR="003B5C5A" w:rsidRPr="00D16112" w:rsidRDefault="003B5C5A" w:rsidP="004E7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южетно -  ролевая игра «Геологи»</w:t>
                      </w:r>
                    </w:p>
                    <w:p w:rsidR="003B5C5A" w:rsidRDefault="003B5C5A" w:rsidP="004E7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19F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</w:t>
      </w:r>
    </w:p>
    <w:p w:rsidR="00C2519F" w:rsidRPr="00D16112" w:rsidRDefault="00C2519F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8B2D8D" w:rsidRPr="00D16112" w:rsidRDefault="008B2D8D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8B2D8D" w:rsidRPr="00D16112" w:rsidRDefault="004E7CF1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A9C19C8" wp14:editId="01960EFD">
            <wp:simplePos x="0" y="0"/>
            <wp:positionH relativeFrom="column">
              <wp:posOffset>3642995</wp:posOffset>
            </wp:positionH>
            <wp:positionV relativeFrom="paragraph">
              <wp:posOffset>847090</wp:posOffset>
            </wp:positionV>
            <wp:extent cx="2578100" cy="3526790"/>
            <wp:effectExtent l="133350" t="57150" r="107950" b="149860"/>
            <wp:wrapThrough wrapText="bothSides">
              <wp:wrapPolygon edited="0">
                <wp:start x="2234" y="-350"/>
                <wp:lineTo x="-798" y="-117"/>
                <wp:lineTo x="-1117" y="7350"/>
                <wp:lineTo x="-1117" y="18551"/>
                <wp:lineTo x="-638" y="21118"/>
                <wp:lineTo x="2873" y="22401"/>
                <wp:lineTo x="18355" y="22401"/>
                <wp:lineTo x="18514" y="22168"/>
                <wp:lineTo x="22026" y="20534"/>
                <wp:lineTo x="22345" y="18551"/>
                <wp:lineTo x="22345" y="3617"/>
                <wp:lineTo x="22026" y="1633"/>
                <wp:lineTo x="19312" y="-117"/>
                <wp:lineTo x="19153" y="-350"/>
                <wp:lineTo x="2234" y="-35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526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544C92C" wp14:editId="1AE68A62">
            <wp:simplePos x="0" y="0"/>
            <wp:positionH relativeFrom="column">
              <wp:posOffset>-152400</wp:posOffset>
            </wp:positionH>
            <wp:positionV relativeFrom="paragraph">
              <wp:posOffset>398780</wp:posOffset>
            </wp:positionV>
            <wp:extent cx="3619500" cy="2298700"/>
            <wp:effectExtent l="95250" t="57150" r="57150" b="158750"/>
            <wp:wrapThrough wrapText="bothSides">
              <wp:wrapPolygon edited="0">
                <wp:start x="1364" y="-537"/>
                <wp:lineTo x="-568" y="-179"/>
                <wp:lineTo x="-568" y="20944"/>
                <wp:lineTo x="1478" y="22913"/>
                <wp:lineTo x="19781" y="22913"/>
                <wp:lineTo x="19895" y="22555"/>
                <wp:lineTo x="21827" y="20049"/>
                <wp:lineTo x="21827" y="2685"/>
                <wp:lineTo x="20122" y="0"/>
                <wp:lineTo x="20008" y="-537"/>
                <wp:lineTo x="1364" y="-537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4"/>
                    <a:stretch/>
                  </pic:blipFill>
                  <pic:spPr bwMode="auto">
                    <a:xfrm>
                      <a:off x="0" y="0"/>
                      <a:ext cx="3619500" cy="2298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02" w:rsidRPr="00D16112" w:rsidRDefault="00EC4FF0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985D7BB" wp14:editId="1EB208DD">
                <wp:simplePos x="0" y="0"/>
                <wp:positionH relativeFrom="column">
                  <wp:posOffset>1950085</wp:posOffset>
                </wp:positionH>
                <wp:positionV relativeFrom="paragraph">
                  <wp:posOffset>3639185</wp:posOffset>
                </wp:positionV>
                <wp:extent cx="2735580" cy="966470"/>
                <wp:effectExtent l="76200" t="323850" r="83820" b="328930"/>
                <wp:wrapNone/>
                <wp:docPr id="78" name="Блок-схема: перфолент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508">
                          <a:off x="0" y="0"/>
                          <a:ext cx="2735580" cy="96647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197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Я положу в свой мешок  гранит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8" o:spid="_x0000_s1037" type="#_x0000_t122" style="position:absolute;left:0;text-align:left;margin-left:153.55pt;margin-top:286.55pt;width:215.4pt;height:76.1pt;rotation:1174742fd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" fillcolor="yellow" strokecolor="red" strokeweight="2pt">
                <v:textbox>
                  <w:txbxContent>
                    <w:p w:rsidR="003B5C5A" w:rsidRPr="00D16112" w:rsidRDefault="003B5C5A" w:rsidP="00197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Я положу в свой мешок  гранит…»</w:t>
                      </w:r>
                    </w:p>
                  </w:txbxContent>
                </v:textbox>
              </v:shape>
            </w:pict>
          </mc:Fallback>
        </mc:AlternateContent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439" behindDoc="0" locked="0" layoutInCell="1" allowOverlap="1" wp14:anchorId="513EA524" wp14:editId="6B523E4D">
            <wp:simplePos x="0" y="0"/>
            <wp:positionH relativeFrom="column">
              <wp:posOffset>3574898</wp:posOffset>
            </wp:positionH>
            <wp:positionV relativeFrom="paragraph">
              <wp:posOffset>1201420</wp:posOffset>
            </wp:positionV>
            <wp:extent cx="3322461" cy="2044700"/>
            <wp:effectExtent l="0" t="8890" r="2540" b="2540"/>
            <wp:wrapNone/>
            <wp:docPr id="89" name="Рисунок 89" descr="C:\Documents and Settings\Admin\Рабочий стол\3 камни\DSC0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\Рабочий стол\3 камни\DSC08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"/>
                    <a:stretch/>
                  </pic:blipFill>
                  <pic:spPr bwMode="auto">
                    <a:xfrm rot="16200000">
                      <a:off x="0" y="0"/>
                      <a:ext cx="3322461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D0336" wp14:editId="52E1168B">
                <wp:simplePos x="0" y="0"/>
                <wp:positionH relativeFrom="column">
                  <wp:posOffset>2173605</wp:posOffset>
                </wp:positionH>
                <wp:positionV relativeFrom="paragraph">
                  <wp:posOffset>1121410</wp:posOffset>
                </wp:positionV>
                <wp:extent cx="1704975" cy="1114425"/>
                <wp:effectExtent l="0" t="0" r="28575" b="28575"/>
                <wp:wrapNone/>
                <wp:docPr id="77" name="Волн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1442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360823" w:rsidRDefault="003B5C5A" w:rsidP="00360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08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гра «Скалолазы»</w:t>
                            </w:r>
                          </w:p>
                          <w:p w:rsidR="003B5C5A" w:rsidRDefault="003B5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77" o:spid="_x0000_s1038" type="#_x0000_t64" style="position:absolute;left:0;text-align:left;margin-left:171.15pt;margin-top:88.3pt;width:134.2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" adj="2700" fillcolor="yellow" strokecolor="red" strokeweight="2pt">
                <v:textbox>
                  <w:txbxContent>
                    <w:p w:rsidR="003B5C5A" w:rsidRPr="00360823" w:rsidRDefault="003B5C5A" w:rsidP="00360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08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Игра «Скалолазы»</w:t>
                      </w:r>
                    </w:p>
                    <w:p w:rsidR="003B5C5A" w:rsidRDefault="003B5C5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AA9DD" wp14:editId="1FC3552F">
                <wp:simplePos x="0" y="0"/>
                <wp:positionH relativeFrom="column">
                  <wp:posOffset>1854200</wp:posOffset>
                </wp:positionH>
                <wp:positionV relativeFrom="paragraph">
                  <wp:posOffset>4445</wp:posOffset>
                </wp:positionV>
                <wp:extent cx="3378200" cy="749300"/>
                <wp:effectExtent l="19050" t="0" r="31750" b="31750"/>
                <wp:wrapNone/>
                <wp:docPr id="24" name="Облак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7493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4E7CF1" w:rsidRDefault="003B5C5A" w:rsidP="004E7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4E7CF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28"/>
                              </w:rPr>
                              <w:t>Подвижные игры</w:t>
                            </w:r>
                          </w:p>
                          <w:p w:rsidR="003B5C5A" w:rsidRDefault="003B5C5A" w:rsidP="004E7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4" o:spid="_x0000_s1039" style="position:absolute;left:0;text-align:left;margin-left:146pt;margin-top:.35pt;width:266pt;height:5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    <v:stroke joinstyle="miter"/>
                <v:formulas/>
                <v:path arrowok="t" o:connecttype="custom" o:connectlocs="366988,454038;168910,440214;541763,605320;455119,611928;1288564,678012;1236327,647832;2254245,602753;2233366,635864;2668856,398135;2923081,521908;3268565,266314;3155333,312729;2996901,94113;3002844,116037;2273873,68547;2331896,40587;1731406,81868;1759479,57759;1094787,90055;1196446,113436;322728,273859;304976,249246" o:connectangles="0,0,0,0,0,0,0,0,0,0,0,0,0,0,0,0,0,0,0,0,0,0" textboxrect="0,0,43200,43200"/>
                <v:textbox>
                  <w:txbxContent>
                    <w:p w:rsidR="003B5C5A" w:rsidRPr="004E7CF1" w:rsidRDefault="003B5C5A" w:rsidP="004E7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28"/>
                        </w:rPr>
                      </w:pPr>
                      <w:r w:rsidRPr="004E7CF1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28"/>
                        </w:rPr>
                        <w:t>Подвижные игры</w:t>
                      </w:r>
                    </w:p>
                    <w:p w:rsidR="003B5C5A" w:rsidRDefault="003B5C5A" w:rsidP="004E7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2D8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902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E7CF1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B402" wp14:editId="73B17296">
            <wp:extent cx="2057400" cy="36640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30" cy="366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902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B2D8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4902" w:rsidRPr="00D16112" w:rsidRDefault="00AA4902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4902" w:rsidRPr="00D16112" w:rsidRDefault="00AA4902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4902" w:rsidRPr="00D16112" w:rsidRDefault="00AA4902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2D8D" w:rsidRPr="00D16112" w:rsidRDefault="00EC4FF0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D87A7" wp14:editId="550A03C8">
                <wp:simplePos x="0" y="0"/>
                <wp:positionH relativeFrom="column">
                  <wp:posOffset>644525</wp:posOffset>
                </wp:positionH>
                <wp:positionV relativeFrom="paragraph">
                  <wp:posOffset>2263140</wp:posOffset>
                </wp:positionV>
                <wp:extent cx="2676525" cy="1073150"/>
                <wp:effectExtent l="0" t="0" r="28575" b="12700"/>
                <wp:wrapNone/>
                <wp:docPr id="91" name="Волн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7315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Default="003B5C5A" w:rsidP="00EC4F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EC4F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  <w:t xml:space="preserve"> Игра</w:t>
                            </w:r>
                            <w:r w:rsidRPr="00EC4FF0">
                              <w:rPr>
                                <w:b/>
                                <w:color w:val="FF0000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3B5C5A" w:rsidRPr="00D16112" w:rsidRDefault="003B5C5A" w:rsidP="00EC4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Стоит гора ста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91" o:spid="_x0000_s1040" type="#_x0000_t64" style="position:absolute;left:0;text-align:left;margin-left:50.75pt;margin-top:178.2pt;width:210.75pt;height: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" adj="2700" fillcolor="yellow" strokecolor="red" strokeweight="2pt">
                <v:textbox>
                  <w:txbxContent>
                    <w:p w:rsidR="003B5C5A" w:rsidRDefault="003B5C5A" w:rsidP="00EC4FF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24"/>
                        </w:rPr>
                      </w:pPr>
                      <w:r w:rsidRPr="00EC4FF0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</w:rPr>
                        <w:t xml:space="preserve"> Игра</w:t>
                      </w:r>
                      <w:r w:rsidRPr="00EC4FF0">
                        <w:rPr>
                          <w:b/>
                          <w:color w:val="FF0000"/>
                          <w:sz w:val="32"/>
                          <w:szCs w:val="24"/>
                        </w:rPr>
                        <w:t xml:space="preserve"> </w:t>
                      </w:r>
                    </w:p>
                    <w:p w:rsidR="003B5C5A" w:rsidRPr="00D16112" w:rsidRDefault="003B5C5A" w:rsidP="00EC4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Стоит гора старушка»</w:t>
                      </w:r>
                    </w:p>
                  </w:txbxContent>
                </v:textbox>
              </v:shape>
            </w:pict>
          </mc:Fallback>
        </mc:AlternateContent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975" behindDoc="0" locked="0" layoutInCell="1" allowOverlap="1" wp14:anchorId="7C400212" wp14:editId="3E9C5464">
            <wp:simplePos x="0" y="0"/>
            <wp:positionH relativeFrom="column">
              <wp:posOffset>3086100</wp:posOffset>
            </wp:positionH>
            <wp:positionV relativeFrom="paragraph">
              <wp:posOffset>235585</wp:posOffset>
            </wp:positionV>
            <wp:extent cx="3263900" cy="2512060"/>
            <wp:effectExtent l="0" t="0" r="0" b="254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5E50E1" wp14:editId="53518554">
            <wp:extent cx="2832100" cy="2505737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50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D8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19F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8D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</w:t>
      </w:r>
      <w:r w:rsidR="00AA4902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</w:t>
      </w:r>
      <w:r w:rsidR="008B2D8D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C2519F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B2D8D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8B2D8D" w:rsidRPr="00D16112" w:rsidRDefault="00EC5F17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</w:t>
      </w:r>
    </w:p>
    <w:p w:rsidR="008B2D8D" w:rsidRPr="00D16112" w:rsidRDefault="008B2D8D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519F" w:rsidRPr="00D16112" w:rsidRDefault="00EC4FF0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7974CD31" wp14:editId="10F0BD4D">
            <wp:simplePos x="0" y="0"/>
            <wp:positionH relativeFrom="column">
              <wp:posOffset>1287145</wp:posOffset>
            </wp:positionH>
            <wp:positionV relativeFrom="paragraph">
              <wp:posOffset>53340</wp:posOffset>
            </wp:positionV>
            <wp:extent cx="3810000" cy="2143125"/>
            <wp:effectExtent l="114300" t="57150" r="76200" b="161925"/>
            <wp:wrapNone/>
            <wp:docPr id="88" name="Рисунок 88" descr="C:\Documents and Settings\Admin\Рабочий стол\3 камни\DSC0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3 камни\DSC082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8D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</w:t>
      </w:r>
      <w:r w:rsidR="00AA4902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="008B2D8D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  <w:r w:rsidR="00AA4902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A4902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</w:t>
      </w:r>
    </w:p>
    <w:p w:rsidR="00870E77" w:rsidRPr="00D16112" w:rsidRDefault="00AA4902" w:rsidP="00C7576B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86F16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70E77" w:rsidRPr="00D16112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86F16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E85444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EC4FF0" w:rsidRPr="00EC4FF0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301EB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EC4FF0" w:rsidRDefault="00EC4FF0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C4FF0" w:rsidRDefault="00EC4FF0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C4FF0" w:rsidRDefault="00EC4FF0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C4FF0" w:rsidRPr="00D16112" w:rsidRDefault="00EC4FF0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D2AA6" w:rsidRPr="00D16112" w:rsidRDefault="0022376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О</w:t>
      </w:r>
      <w:r w:rsidR="003D2AA6" w:rsidRPr="00D16112">
        <w:rPr>
          <w:rFonts w:ascii="Times New Roman" w:eastAsia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знакомление с окружающим </w:t>
      </w:r>
      <w:r w:rsidRPr="00D16112">
        <w:rPr>
          <w:rFonts w:ascii="Times New Roman" w:eastAsia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3D2AA6" w:rsidRPr="00D16112">
        <w:rPr>
          <w:rFonts w:ascii="Times New Roman" w:eastAsia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иром</w:t>
      </w:r>
    </w:p>
    <w:p w:rsidR="00223767" w:rsidRPr="00D16112" w:rsidRDefault="004301EB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56"/>
          <w:szCs w:val="56"/>
        </w:rPr>
      </w:pPr>
      <w:r w:rsidRPr="00D16112">
        <w:rPr>
          <w:rFonts w:ascii="Times New Roman" w:eastAsia="Times New Roman" w:hAnsi="Times New Roman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AE70B" wp14:editId="179E9A6B">
                <wp:simplePos x="0" y="0"/>
                <wp:positionH relativeFrom="column">
                  <wp:posOffset>2148840</wp:posOffset>
                </wp:positionH>
                <wp:positionV relativeFrom="paragraph">
                  <wp:posOffset>64135</wp:posOffset>
                </wp:positionV>
                <wp:extent cx="2800350" cy="885825"/>
                <wp:effectExtent l="0" t="0" r="19050" b="28575"/>
                <wp:wrapNone/>
                <wp:docPr id="79" name="Блок-схема: перфолент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8582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197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оставление творческих рассказов о камнях</w:t>
                            </w:r>
                          </w:p>
                          <w:p w:rsidR="003B5C5A" w:rsidRDefault="003B5C5A" w:rsidP="0019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79" o:spid="_x0000_s1041" type="#_x0000_t122" style="position:absolute;left:0;text-align:left;margin-left:169.2pt;margin-top:5.05pt;width:220.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" fillcolor="yellow" strokecolor="red" strokeweight="2pt">
                <v:textbox>
                  <w:txbxContent>
                    <w:p w:rsidR="003B5C5A" w:rsidRPr="00D16112" w:rsidRDefault="003B5C5A" w:rsidP="00197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оставление творческих рассказов о камнях</w:t>
                      </w:r>
                    </w:p>
                    <w:p w:rsidR="003B5C5A" w:rsidRDefault="003B5C5A" w:rsidP="0019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223767" w:rsidRPr="00D1611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A96B371" wp14:editId="426ED536">
            <wp:simplePos x="0" y="0"/>
            <wp:positionH relativeFrom="column">
              <wp:posOffset>3983355</wp:posOffset>
            </wp:positionH>
            <wp:positionV relativeFrom="paragraph">
              <wp:posOffset>652780</wp:posOffset>
            </wp:positionV>
            <wp:extent cx="2860040" cy="1608455"/>
            <wp:effectExtent l="35242" t="40958" r="32703" b="32702"/>
            <wp:wrapNone/>
            <wp:docPr id="3" name="Рисунок 3" descr="C:\Documents and Settings\Admin\Рабочий стол\3 камни\DSC0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3 камни\DSC082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0040" cy="160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77"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5774E"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0E77" w:rsidRPr="00D16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3767" w:rsidRPr="00D1611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0F64652" wp14:editId="72F47920">
            <wp:simplePos x="0" y="0"/>
            <wp:positionH relativeFrom="column">
              <wp:posOffset>38100</wp:posOffset>
            </wp:positionH>
            <wp:positionV relativeFrom="paragraph">
              <wp:posOffset>168910</wp:posOffset>
            </wp:positionV>
            <wp:extent cx="2924175" cy="2169160"/>
            <wp:effectExtent l="38100" t="38100" r="47625" b="40640"/>
            <wp:wrapNone/>
            <wp:docPr id="10" name="Рисунок 10" descr="C:\Documents and Settings\Admin\Рабочий стол\3 камни\DSC0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3 камни\DSC08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r="11719"/>
                    <a:stretch/>
                  </pic:blipFill>
                  <pic:spPr bwMode="auto">
                    <a:xfrm>
                      <a:off x="0" y="0"/>
                      <a:ext cx="2924175" cy="2169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7D7A974" wp14:editId="178C7F1D">
            <wp:extent cx="2466975" cy="1387673"/>
            <wp:effectExtent l="38100" t="38100" r="28575" b="41275"/>
            <wp:docPr id="14" name="Рисунок 14" descr="C:\Documents and Settings\Admin\Рабочий стол\3 камни\DSC0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3 камни\DSC079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13" cy="1390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Pr="00D1611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</w:t>
      </w: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870E77" w:rsidRPr="00D16112" w:rsidRDefault="00870E7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767" w:rsidRDefault="004D2614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                                                      </w:t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729CD7E" wp14:editId="29BD3A75">
            <wp:simplePos x="0" y="0"/>
            <wp:positionH relativeFrom="column">
              <wp:posOffset>1638300</wp:posOffset>
            </wp:positionH>
            <wp:positionV relativeFrom="paragraph">
              <wp:posOffset>0</wp:posOffset>
            </wp:positionV>
            <wp:extent cx="2733675" cy="2127250"/>
            <wp:effectExtent l="38100" t="38100" r="47625" b="44450"/>
            <wp:wrapNone/>
            <wp:docPr id="8" name="Рисунок 8" descr="C:\Documents and Settings\Admin\Рабочий стол\3 камни\DSC0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3 камни\DSC08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1"/>
                    <a:stretch/>
                  </pic:blipFill>
                  <pic:spPr bwMode="auto">
                    <a:xfrm>
                      <a:off x="0" y="0"/>
                      <a:ext cx="2733675" cy="2127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853A92" w:rsidRPr="00D1611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774E" w:rsidRDefault="0085774E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E938BC" wp14:editId="7D32609B">
                <wp:simplePos x="0" y="0"/>
                <wp:positionH relativeFrom="column">
                  <wp:posOffset>3034030</wp:posOffset>
                </wp:positionH>
                <wp:positionV relativeFrom="paragraph">
                  <wp:posOffset>130810</wp:posOffset>
                </wp:positionV>
                <wp:extent cx="3035300" cy="939800"/>
                <wp:effectExtent l="0" t="247650" r="0" b="165100"/>
                <wp:wrapNone/>
                <wp:docPr id="25" name="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6042">
                          <a:off x="0" y="0"/>
                          <a:ext cx="3035300" cy="9398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Default="003B5C5A" w:rsidP="00853A9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Читаем о камн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5" o:spid="_x0000_s1042" style="position:absolute;left:0;text-align:left;margin-left:238.9pt;margin-top:10.3pt;width:239pt;height:74pt;rotation:-97644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    <v:stroke joinstyle="miter"/>
                <v:formulas/>
                <v:path arrowok="t" o:connecttype="custom" o:connectlocs="329738,569471;151765,552133;486772,759215;408922,767503;1157770,850388;1110835,812535;2025430,755995;2006671,797525;2397957,499356;2626378,654597;2936793,334021;2835055,392236;2692705,118041;2698044,145538;2043066,85974;2095200,50906;1555662,102682;1580885,72443;983662,112950;1075002,142275;289970,343484;274020,312614" o:connectangles="0,0,0,0,0,0,0,0,0,0,0,0,0,0,0,0,0,0,0,0,0,0" textboxrect="0,0,43200,43200"/>
                <v:textbox>
                  <w:txbxContent>
                    <w:p w:rsidR="003B5C5A" w:rsidRDefault="003B5C5A" w:rsidP="00853A9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Читаем о камнях</w:t>
                      </w:r>
                    </w:p>
                  </w:txbxContent>
                </v:textbox>
              </v:shape>
            </w:pict>
          </mc:Fallback>
        </mc:AlternateContent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611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D389B17" wp14:editId="2FA2A9CF">
            <wp:simplePos x="0" y="0"/>
            <wp:positionH relativeFrom="column">
              <wp:posOffset>-730885</wp:posOffset>
            </wp:positionH>
            <wp:positionV relativeFrom="paragraph">
              <wp:posOffset>81280</wp:posOffset>
            </wp:positionV>
            <wp:extent cx="3210560" cy="1805940"/>
            <wp:effectExtent l="35560" t="40640" r="44450" b="44450"/>
            <wp:wrapNone/>
            <wp:docPr id="7" name="Рисунок 7" descr="C:\Documents and Settings\Admin\Рабочий стол\3 камни\DSC0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3 камни\DSC082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0560" cy="1805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C31565B" wp14:editId="4BCAB966">
            <wp:simplePos x="0" y="0"/>
            <wp:positionH relativeFrom="column">
              <wp:posOffset>2476500</wp:posOffset>
            </wp:positionH>
            <wp:positionV relativeFrom="paragraph">
              <wp:posOffset>30480</wp:posOffset>
            </wp:positionV>
            <wp:extent cx="3599815" cy="2023745"/>
            <wp:effectExtent l="38100" t="38100" r="38735" b="33655"/>
            <wp:wrapNone/>
            <wp:docPr id="2" name="Рисунок 2" descr="C:\Documents and Settings\Admin\Рабочий стол\3 камни\DSC0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3 камни\DSC081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Pr="00D1611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Опытно - экспериментальная деятельность</w:t>
      </w:r>
    </w:p>
    <w:p w:rsidR="00223767" w:rsidRPr="00D16112" w:rsidRDefault="0085774E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05DB8" wp14:editId="5C9836E1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2600325" cy="1333500"/>
                <wp:effectExtent l="0" t="0" r="28575" b="19050"/>
                <wp:wrapNone/>
                <wp:docPr id="87" name="Блок-схема: перфолент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335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360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голок экспериментирования</w:t>
                            </w:r>
                          </w:p>
                          <w:p w:rsidR="003B5C5A" w:rsidRDefault="003B5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87" o:spid="_x0000_s1043" type="#_x0000_t122" style="position:absolute;left:0;text-align:left;margin-left:163.2pt;margin-top:13pt;width:204.7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" fillcolor="yellow" strokecolor="red" strokeweight="2pt">
                <v:textbox>
                  <w:txbxContent>
                    <w:p w:rsidR="003B5C5A" w:rsidRPr="00D16112" w:rsidRDefault="003B5C5A" w:rsidP="00360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Уголок экспериментирования</w:t>
                      </w:r>
                    </w:p>
                    <w:p w:rsidR="003B5C5A" w:rsidRDefault="003B5C5A"/>
                  </w:txbxContent>
                </v:textbox>
              </v:shape>
            </w:pict>
          </mc:Fallback>
        </mc:AlternateContent>
      </w:r>
    </w:p>
    <w:p w:rsidR="00223767" w:rsidRPr="00D16112" w:rsidRDefault="0022376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968" w:rsidRPr="00D16112" w:rsidRDefault="008B2D8D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97252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22968" w:rsidRPr="00D1611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567E4A2D" wp14:editId="45F08487">
            <wp:simplePos x="0" y="0"/>
            <wp:positionH relativeFrom="column">
              <wp:posOffset>2257928</wp:posOffset>
            </wp:positionH>
            <wp:positionV relativeFrom="paragraph">
              <wp:posOffset>1021080</wp:posOffset>
            </wp:positionV>
            <wp:extent cx="4060262" cy="2413000"/>
            <wp:effectExtent l="19050" t="19050" r="16510" b="2540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0" cy="2417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68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</w:t>
      </w:r>
    </w:p>
    <w:p w:rsidR="00922968" w:rsidRPr="00D16112" w:rsidRDefault="00922968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85774E" w:rsidRPr="00D16112" w:rsidRDefault="00922968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5774E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5774E" w:rsidRPr="00D16112" w:rsidRDefault="0085774E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922968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7252"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C28C4D3" wp14:editId="13139604">
            <wp:simplePos x="0" y="0"/>
            <wp:positionH relativeFrom="column">
              <wp:posOffset>-547370</wp:posOffset>
            </wp:positionH>
            <wp:positionV relativeFrom="paragraph">
              <wp:posOffset>-6350</wp:posOffset>
            </wp:positionV>
            <wp:extent cx="3103245" cy="1744345"/>
            <wp:effectExtent l="12700" t="25400" r="14605" b="14605"/>
            <wp:wrapNone/>
            <wp:docPr id="11" name="Рисунок 11" descr="C:\Documents and Settings\Admin\Рабочий стол\3 камни\DSC08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 камни\DSC082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3245" cy="1744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3A9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2968" w:rsidRPr="00D16112" w:rsidRDefault="0019725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70E77" w:rsidRPr="00D16112" w:rsidRDefault="0019725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2968"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</w:t>
      </w:r>
    </w:p>
    <w:p w:rsidR="00870E77" w:rsidRPr="00D16112" w:rsidRDefault="00853A92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27DE9" wp14:editId="12F5337B">
                <wp:simplePos x="0" y="0"/>
                <wp:positionH relativeFrom="column">
                  <wp:posOffset>884555</wp:posOffset>
                </wp:positionH>
                <wp:positionV relativeFrom="paragraph">
                  <wp:posOffset>57150</wp:posOffset>
                </wp:positionV>
                <wp:extent cx="2222500" cy="1225550"/>
                <wp:effectExtent l="95250" t="0" r="44450" b="1346200"/>
                <wp:wrapNone/>
                <wp:docPr id="86" name="Выноска-облак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225550"/>
                        </a:xfrm>
                        <a:prstGeom prst="cloudCallout">
                          <a:avLst>
                            <a:gd name="adj1" fmla="val -52134"/>
                            <a:gd name="adj2" fmla="val 15553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922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Сейчас исследуем и всё</w:t>
                            </w: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узн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86" o:spid="_x0000_s1044" type="#_x0000_t106" style="position:absolute;left:0;text-align:left;margin-left:69.65pt;margin-top:4.5pt;width:175pt;height: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" adj="-461,44396" fillcolor="yellow" strokecolor="red" strokeweight="2pt">
                <v:textbox>
                  <w:txbxContent>
                    <w:p w:rsidR="003B5C5A" w:rsidRPr="00D16112" w:rsidRDefault="003B5C5A" w:rsidP="00922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Сейчас исследуем и всё</w:t>
                      </w: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узнаем</w:t>
                      </w:r>
                    </w:p>
                  </w:txbxContent>
                </v:textbox>
              </v:shape>
            </w:pict>
          </mc:Fallback>
        </mc:AlternateContent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F4814CA" wp14:editId="6B526FA8">
            <wp:simplePos x="0" y="0"/>
            <wp:positionH relativeFrom="column">
              <wp:posOffset>-77470</wp:posOffset>
            </wp:positionH>
            <wp:positionV relativeFrom="paragraph">
              <wp:posOffset>201930</wp:posOffset>
            </wp:positionV>
            <wp:extent cx="3007360" cy="1800225"/>
            <wp:effectExtent l="38100" t="38100" r="40640" b="47625"/>
            <wp:wrapThrough wrapText="bothSides">
              <wp:wrapPolygon edited="0">
                <wp:start x="-274" y="-457"/>
                <wp:lineTo x="-274" y="21943"/>
                <wp:lineTo x="21755" y="21943"/>
                <wp:lineTo x="21755" y="-457"/>
                <wp:lineTo x="-274" y="-457"/>
              </wp:wrapPolygon>
            </wp:wrapThrough>
            <wp:docPr id="12" name="Рисунок 12" descr="C:\Documents and Settings\Admin\Рабочий стол\3 камни\DSC0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3 камни\DSC079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77" w:rsidRPr="00D16112" w:rsidRDefault="004301EB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85774E" w:rsidRPr="00D16112" w:rsidRDefault="0085774E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85774E" w:rsidRPr="00D16112" w:rsidRDefault="0085774E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85774E" w:rsidRPr="00D16112" w:rsidRDefault="0085774E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60823" w:rsidRPr="00D16112" w:rsidRDefault="00360823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60823" w:rsidRPr="00D16112" w:rsidRDefault="00853A92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6EA4152" wp14:editId="23D8CD38">
            <wp:simplePos x="0" y="0"/>
            <wp:positionH relativeFrom="column">
              <wp:posOffset>2336800</wp:posOffset>
            </wp:positionH>
            <wp:positionV relativeFrom="paragraph">
              <wp:posOffset>10160</wp:posOffset>
            </wp:positionV>
            <wp:extent cx="3835400" cy="2156460"/>
            <wp:effectExtent l="38100" t="38100" r="31750" b="34290"/>
            <wp:wrapThrough wrapText="bothSides">
              <wp:wrapPolygon edited="0">
                <wp:start x="-215" y="-382"/>
                <wp:lineTo x="-215" y="21753"/>
                <wp:lineTo x="21672" y="21753"/>
                <wp:lineTo x="21672" y="-382"/>
                <wp:lineTo x="-215" y="-382"/>
              </wp:wrapPolygon>
            </wp:wrapThrough>
            <wp:docPr id="82" name="Рисунок 82" descr="C:\Documents and Settings\Admin\Рабочий стол\3 камни\DSC0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3 камни\DSC082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6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AEC2A5D" wp14:editId="2121F778">
                <wp:simplePos x="0" y="0"/>
                <wp:positionH relativeFrom="column">
                  <wp:posOffset>-76200</wp:posOffset>
                </wp:positionH>
                <wp:positionV relativeFrom="paragraph">
                  <wp:posOffset>319405</wp:posOffset>
                </wp:positionV>
                <wp:extent cx="2324100" cy="1257300"/>
                <wp:effectExtent l="0" t="838200" r="38100" b="38100"/>
                <wp:wrapNone/>
                <wp:docPr id="85" name="Выноска-облак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cloudCallout">
                          <a:avLst>
                            <a:gd name="adj1" fmla="val -25136"/>
                            <a:gd name="adj2" fmla="val -11261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5A" w:rsidRPr="00D16112" w:rsidRDefault="003B5C5A" w:rsidP="00922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D161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Что ещё мы не знаем о камня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85" o:spid="_x0000_s1045" type="#_x0000_t106" style="position:absolute;left:0;text-align:left;margin-left:-6pt;margin-top:25.15pt;width:183pt;height:99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" adj="5371,-13525" fillcolor="yellow" strokecolor="red" strokeweight="2pt">
                <v:textbox>
                  <w:txbxContent>
                    <w:p w:rsidR="003B5C5A" w:rsidRPr="00D16112" w:rsidRDefault="003B5C5A" w:rsidP="00922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</w:rPr>
                      </w:pPr>
                      <w:r w:rsidRPr="00D161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Что ещё мы не знаем о камнях?</w:t>
                      </w:r>
                    </w:p>
                  </w:txbxContent>
                </v:textbox>
              </v:shape>
            </w:pict>
          </mc:Fallback>
        </mc:AlternateContent>
      </w:r>
    </w:p>
    <w:p w:rsidR="00360823" w:rsidRPr="00D16112" w:rsidRDefault="00360823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60823" w:rsidRPr="00D16112" w:rsidRDefault="00360823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A3702E" w:rsidRPr="001D5A33" w:rsidRDefault="00870E77" w:rsidP="00C7576B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  <w:sz w:val="56"/>
          <w:szCs w:val="56"/>
        </w:rPr>
      </w:pPr>
      <w:r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Литература</w:t>
      </w:r>
      <w:r w:rsidR="00E85444"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ab/>
      </w:r>
      <w:r w:rsidRPr="00D16112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br/>
      </w:r>
    </w:p>
    <w:p w:rsidR="00E85444" w:rsidRPr="001D5A33" w:rsidRDefault="00F65FCD" w:rsidP="00C7576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Большая энциклопедия дошкольника»</w:t>
      </w:r>
      <w:r w:rsidR="00BF39E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осква ОЛМА МЕДИА 2007г.</w:t>
      </w:r>
      <w:r w:rsidR="00BF39E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F65FCD" w:rsidP="00C7576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тская энциклопедия РОСМЭН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F65FCD" w:rsidP="00C7576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инералы Москва РОСМЭН 2015г.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F65FCD" w:rsidP="00C7576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амоцветная полоса Урала Екатеринбург «Сократ» 2007г.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870E77" w:rsidP="00C7576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 Е. Ферсман «Рассказы о самоцветах»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870E77" w:rsidP="00C7576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. Л. Зверев «Каменная радуга»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870E77" w:rsidRPr="001D5A33" w:rsidRDefault="00AC0A95" w:rsidP="00C7576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. А. Рыжова: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О чем шептались камешки»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870E77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Что у нас под ногами»</w:t>
      </w:r>
      <w:r w:rsidR="00360823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65FCD" w:rsidRPr="001D5A33" w:rsidRDefault="00360823" w:rsidP="00C7576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F65FCD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</w:t>
      </w:r>
      <w:r w:rsidR="00E85444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ы</w:t>
      </w:r>
      <w:r w:rsidR="00E85444" w:rsidRPr="001D5A3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</w:t>
      </w:r>
      <w:r w:rsidR="00E85444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.</w:t>
      </w:r>
      <w:proofErr w:type="gramStart"/>
      <w:r w:rsidR="00E85444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proofErr w:type="gramEnd"/>
      <w:r w:rsidR="00E85444" w:rsidRPr="001D5A3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E85444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ажова</w:t>
      </w:r>
      <w:r w:rsidR="00AC0A95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  <w:r w:rsidR="00F65FCD" w:rsidRPr="001D5A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65FCD" w:rsidRPr="001D5A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Малахитовая шкатулка», «Серебряное копытце», </w:t>
      </w:r>
    </w:p>
    <w:p w:rsidR="00F65FCD" w:rsidRPr="001D5A33" w:rsidRDefault="00360823" w:rsidP="00C7576B">
      <w:pPr>
        <w:spacing w:after="0"/>
        <w:ind w:left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5A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Хозяйка Медной горы»;</w:t>
      </w:r>
    </w:p>
    <w:p w:rsidR="00E85444" w:rsidRPr="00F3081C" w:rsidRDefault="00BF39EA" w:rsidP="00C7576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говорки, стихи;</w:t>
      </w:r>
    </w:p>
    <w:p w:rsidR="00F3081C" w:rsidRDefault="007337E7" w:rsidP="00F3081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F3081C" w:rsidRPr="000D37E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fullref.ru/job_99c905137e6f113e97c5a837cb475239.html</w:t>
        </w:r>
      </w:hyperlink>
      <w:r w:rsidR="00F3081C" w:rsidRPr="00A26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81C" w:rsidRDefault="007337E7" w:rsidP="00F3081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F3081C" w:rsidRPr="000D37E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moi-detsad.ru/konsultac/konsultac3532.html</w:t>
        </w:r>
      </w:hyperlink>
      <w:r w:rsidR="00F3081C" w:rsidRPr="00A26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81C" w:rsidRDefault="007337E7" w:rsidP="00F3081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F3081C" w:rsidRPr="000D37E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tfolio.ru/vk/docs/3456bd73ff4d7129ecc42da7c2b.docx</w:t>
        </w:r>
      </w:hyperlink>
      <w:r w:rsidR="00F3081C" w:rsidRPr="00A26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81C" w:rsidRPr="001D5A33" w:rsidRDefault="00F3081C" w:rsidP="00F3081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E77" w:rsidRPr="001D5A33" w:rsidRDefault="00870E77" w:rsidP="00C75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63746" w:rsidRPr="001D5A33" w:rsidRDefault="00870E77" w:rsidP="00C7576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D5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sectPr w:rsidR="00863746" w:rsidRPr="001D5A33" w:rsidSect="00B33DDA">
      <w:pgSz w:w="11906" w:h="16838"/>
      <w:pgMar w:top="993" w:right="1080" w:bottom="1440" w:left="1080" w:header="708" w:footer="708" w:gutter="0"/>
      <w:pgBorders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03"/>
      </v:shape>
    </w:pict>
  </w:numPicBullet>
  <w:abstractNum w:abstractNumId="0">
    <w:nsid w:val="0460075F"/>
    <w:multiLevelType w:val="hybridMultilevel"/>
    <w:tmpl w:val="0B08AC8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A412C7"/>
    <w:multiLevelType w:val="hybridMultilevel"/>
    <w:tmpl w:val="63FC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1D57"/>
    <w:multiLevelType w:val="hybridMultilevel"/>
    <w:tmpl w:val="F580F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72BC"/>
    <w:multiLevelType w:val="hybridMultilevel"/>
    <w:tmpl w:val="A60C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DEC"/>
    <w:multiLevelType w:val="hybridMultilevel"/>
    <w:tmpl w:val="4F64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54A"/>
    <w:multiLevelType w:val="hybridMultilevel"/>
    <w:tmpl w:val="A3B499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A4ABF"/>
    <w:multiLevelType w:val="hybridMultilevel"/>
    <w:tmpl w:val="B00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14DB5"/>
    <w:multiLevelType w:val="hybridMultilevel"/>
    <w:tmpl w:val="DEE6AB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29D9"/>
    <w:multiLevelType w:val="hybridMultilevel"/>
    <w:tmpl w:val="2C1A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F61"/>
    <w:multiLevelType w:val="hybridMultilevel"/>
    <w:tmpl w:val="6EB455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F4FB4"/>
    <w:multiLevelType w:val="hybridMultilevel"/>
    <w:tmpl w:val="AD1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67C2A"/>
    <w:multiLevelType w:val="hybridMultilevel"/>
    <w:tmpl w:val="1F78A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035"/>
    <w:multiLevelType w:val="hybridMultilevel"/>
    <w:tmpl w:val="67C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962CF"/>
    <w:multiLevelType w:val="hybridMultilevel"/>
    <w:tmpl w:val="CFC2D26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9147B1"/>
    <w:multiLevelType w:val="hybridMultilevel"/>
    <w:tmpl w:val="0A863A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2976"/>
    <w:multiLevelType w:val="hybridMultilevel"/>
    <w:tmpl w:val="908E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81C94"/>
    <w:multiLevelType w:val="hybridMultilevel"/>
    <w:tmpl w:val="12F4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7CC4"/>
    <w:multiLevelType w:val="hybridMultilevel"/>
    <w:tmpl w:val="9BC6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B208AC"/>
    <w:multiLevelType w:val="hybridMultilevel"/>
    <w:tmpl w:val="6F7A24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54D0"/>
    <w:multiLevelType w:val="hybridMultilevel"/>
    <w:tmpl w:val="A246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56BB5"/>
    <w:multiLevelType w:val="hybridMultilevel"/>
    <w:tmpl w:val="974EFC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E559F"/>
    <w:multiLevelType w:val="hybridMultilevel"/>
    <w:tmpl w:val="6B5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00C29"/>
    <w:multiLevelType w:val="hybridMultilevel"/>
    <w:tmpl w:val="72AA6A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40C2574"/>
    <w:multiLevelType w:val="hybridMultilevel"/>
    <w:tmpl w:val="C00622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2F1E"/>
    <w:multiLevelType w:val="hybridMultilevel"/>
    <w:tmpl w:val="E6DAC9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43115"/>
    <w:multiLevelType w:val="hybridMultilevel"/>
    <w:tmpl w:val="6814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563B3"/>
    <w:multiLevelType w:val="hybridMultilevel"/>
    <w:tmpl w:val="0158E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1EE9"/>
    <w:multiLevelType w:val="multilevel"/>
    <w:tmpl w:val="F4D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054B4D"/>
    <w:multiLevelType w:val="hybridMultilevel"/>
    <w:tmpl w:val="542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F2C8C"/>
    <w:multiLevelType w:val="hybridMultilevel"/>
    <w:tmpl w:val="72FE0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6FC2"/>
    <w:multiLevelType w:val="hybridMultilevel"/>
    <w:tmpl w:val="FD08C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C6DF9"/>
    <w:multiLevelType w:val="multilevel"/>
    <w:tmpl w:val="8B4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25A8D"/>
    <w:multiLevelType w:val="hybridMultilevel"/>
    <w:tmpl w:val="27F66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62ECC"/>
    <w:multiLevelType w:val="hybridMultilevel"/>
    <w:tmpl w:val="1AFA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260A8"/>
    <w:multiLevelType w:val="hybridMultilevel"/>
    <w:tmpl w:val="F59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D1901"/>
    <w:multiLevelType w:val="hybridMultilevel"/>
    <w:tmpl w:val="A544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A2972"/>
    <w:multiLevelType w:val="hybridMultilevel"/>
    <w:tmpl w:val="2D127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58C0"/>
    <w:multiLevelType w:val="hybridMultilevel"/>
    <w:tmpl w:val="C8C6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3"/>
  </w:num>
  <w:num w:numId="6">
    <w:abstractNumId w:val="11"/>
  </w:num>
  <w:num w:numId="7">
    <w:abstractNumId w:val="20"/>
  </w:num>
  <w:num w:numId="8">
    <w:abstractNumId w:val="14"/>
  </w:num>
  <w:num w:numId="9">
    <w:abstractNumId w:val="30"/>
  </w:num>
  <w:num w:numId="10">
    <w:abstractNumId w:val="36"/>
  </w:num>
  <w:num w:numId="11">
    <w:abstractNumId w:val="29"/>
  </w:num>
  <w:num w:numId="12">
    <w:abstractNumId w:val="26"/>
  </w:num>
  <w:num w:numId="13">
    <w:abstractNumId w:val="7"/>
  </w:num>
  <w:num w:numId="14">
    <w:abstractNumId w:val="5"/>
  </w:num>
  <w:num w:numId="15">
    <w:abstractNumId w:val="18"/>
  </w:num>
  <w:num w:numId="16">
    <w:abstractNumId w:val="13"/>
  </w:num>
  <w:num w:numId="17">
    <w:abstractNumId w:val="24"/>
  </w:num>
  <w:num w:numId="18">
    <w:abstractNumId w:val="9"/>
  </w:num>
  <w:num w:numId="19">
    <w:abstractNumId w:val="35"/>
  </w:num>
  <w:num w:numId="20">
    <w:abstractNumId w:val="12"/>
  </w:num>
  <w:num w:numId="21">
    <w:abstractNumId w:val="4"/>
  </w:num>
  <w:num w:numId="22">
    <w:abstractNumId w:val="15"/>
  </w:num>
  <w:num w:numId="23">
    <w:abstractNumId w:val="32"/>
  </w:num>
  <w:num w:numId="24">
    <w:abstractNumId w:val="10"/>
  </w:num>
  <w:num w:numId="25">
    <w:abstractNumId w:val="19"/>
  </w:num>
  <w:num w:numId="26">
    <w:abstractNumId w:val="8"/>
  </w:num>
  <w:num w:numId="27">
    <w:abstractNumId w:val="31"/>
  </w:num>
  <w:num w:numId="28">
    <w:abstractNumId w:val="16"/>
  </w:num>
  <w:num w:numId="29">
    <w:abstractNumId w:val="28"/>
  </w:num>
  <w:num w:numId="30">
    <w:abstractNumId w:val="33"/>
  </w:num>
  <w:num w:numId="31">
    <w:abstractNumId w:val="27"/>
  </w:num>
  <w:num w:numId="32">
    <w:abstractNumId w:val="25"/>
  </w:num>
  <w:num w:numId="33">
    <w:abstractNumId w:val="37"/>
  </w:num>
  <w:num w:numId="34">
    <w:abstractNumId w:val="17"/>
  </w:num>
  <w:num w:numId="35">
    <w:abstractNumId w:val="6"/>
  </w:num>
  <w:num w:numId="36">
    <w:abstractNumId w:val="34"/>
  </w:num>
  <w:num w:numId="37">
    <w:abstractNumId w:val="22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86"/>
    <w:rsid w:val="000015CB"/>
    <w:rsid w:val="00006FB1"/>
    <w:rsid w:val="00010C8E"/>
    <w:rsid w:val="00015E33"/>
    <w:rsid w:val="00023720"/>
    <w:rsid w:val="00023EFB"/>
    <w:rsid w:val="00030082"/>
    <w:rsid w:val="000375A7"/>
    <w:rsid w:val="000407DE"/>
    <w:rsid w:val="00052A1B"/>
    <w:rsid w:val="00073A4C"/>
    <w:rsid w:val="00076459"/>
    <w:rsid w:val="000870B9"/>
    <w:rsid w:val="0009738A"/>
    <w:rsid w:val="000A679C"/>
    <w:rsid w:val="000B0C2B"/>
    <w:rsid w:val="000B5941"/>
    <w:rsid w:val="000C3D77"/>
    <w:rsid w:val="000C6CDD"/>
    <w:rsid w:val="000D6536"/>
    <w:rsid w:val="000E0F95"/>
    <w:rsid w:val="000E2FEC"/>
    <w:rsid w:val="000E3A90"/>
    <w:rsid w:val="000E5815"/>
    <w:rsid w:val="000E7D39"/>
    <w:rsid w:val="000F6979"/>
    <w:rsid w:val="000F7422"/>
    <w:rsid w:val="00104C29"/>
    <w:rsid w:val="001050D8"/>
    <w:rsid w:val="001247D0"/>
    <w:rsid w:val="00141FD2"/>
    <w:rsid w:val="00143D9B"/>
    <w:rsid w:val="001445DC"/>
    <w:rsid w:val="00150A59"/>
    <w:rsid w:val="0015650F"/>
    <w:rsid w:val="00166EB7"/>
    <w:rsid w:val="00176CEB"/>
    <w:rsid w:val="00186399"/>
    <w:rsid w:val="001923C4"/>
    <w:rsid w:val="00192E14"/>
    <w:rsid w:val="00197252"/>
    <w:rsid w:val="001B11E2"/>
    <w:rsid w:val="001C5356"/>
    <w:rsid w:val="001D0AE3"/>
    <w:rsid w:val="001D5A33"/>
    <w:rsid w:val="001E027E"/>
    <w:rsid w:val="001F46F0"/>
    <w:rsid w:val="002061C6"/>
    <w:rsid w:val="00223767"/>
    <w:rsid w:val="00227A84"/>
    <w:rsid w:val="002352CB"/>
    <w:rsid w:val="00247FEB"/>
    <w:rsid w:val="00252697"/>
    <w:rsid w:val="002543DC"/>
    <w:rsid w:val="0026100C"/>
    <w:rsid w:val="002703FC"/>
    <w:rsid w:val="00286FDF"/>
    <w:rsid w:val="00287709"/>
    <w:rsid w:val="002979D8"/>
    <w:rsid w:val="00297A25"/>
    <w:rsid w:val="002A58EC"/>
    <w:rsid w:val="002C44B8"/>
    <w:rsid w:val="002C4C48"/>
    <w:rsid w:val="002E5093"/>
    <w:rsid w:val="003026B8"/>
    <w:rsid w:val="00335AF7"/>
    <w:rsid w:val="003477D9"/>
    <w:rsid w:val="00354DB1"/>
    <w:rsid w:val="0035663A"/>
    <w:rsid w:val="00356863"/>
    <w:rsid w:val="00360823"/>
    <w:rsid w:val="00363809"/>
    <w:rsid w:val="003841D3"/>
    <w:rsid w:val="00392B11"/>
    <w:rsid w:val="003A1C0F"/>
    <w:rsid w:val="003B5C5A"/>
    <w:rsid w:val="003C65BF"/>
    <w:rsid w:val="003D2AA6"/>
    <w:rsid w:val="003F4A3F"/>
    <w:rsid w:val="003F4B7C"/>
    <w:rsid w:val="0040434D"/>
    <w:rsid w:val="004125A6"/>
    <w:rsid w:val="004271AC"/>
    <w:rsid w:val="004301EB"/>
    <w:rsid w:val="00444066"/>
    <w:rsid w:val="00447F2D"/>
    <w:rsid w:val="00452E88"/>
    <w:rsid w:val="004637D0"/>
    <w:rsid w:val="0047011F"/>
    <w:rsid w:val="00475BF7"/>
    <w:rsid w:val="0047669C"/>
    <w:rsid w:val="00491032"/>
    <w:rsid w:val="004D080D"/>
    <w:rsid w:val="004D2614"/>
    <w:rsid w:val="004E7CF1"/>
    <w:rsid w:val="004F01C9"/>
    <w:rsid w:val="0050050E"/>
    <w:rsid w:val="00527EF4"/>
    <w:rsid w:val="00555299"/>
    <w:rsid w:val="00557963"/>
    <w:rsid w:val="0056705D"/>
    <w:rsid w:val="00591D96"/>
    <w:rsid w:val="0059591B"/>
    <w:rsid w:val="005B4A6A"/>
    <w:rsid w:val="005C076E"/>
    <w:rsid w:val="005F0FE1"/>
    <w:rsid w:val="00602B6C"/>
    <w:rsid w:val="00642EE7"/>
    <w:rsid w:val="006742F3"/>
    <w:rsid w:val="00690A86"/>
    <w:rsid w:val="006F0CC7"/>
    <w:rsid w:val="007073B8"/>
    <w:rsid w:val="00732622"/>
    <w:rsid w:val="007337E7"/>
    <w:rsid w:val="00737C39"/>
    <w:rsid w:val="00741CD1"/>
    <w:rsid w:val="00750227"/>
    <w:rsid w:val="007563AD"/>
    <w:rsid w:val="00767F3F"/>
    <w:rsid w:val="00780537"/>
    <w:rsid w:val="00784BC5"/>
    <w:rsid w:val="0078624F"/>
    <w:rsid w:val="00790D81"/>
    <w:rsid w:val="0079375D"/>
    <w:rsid w:val="00794D59"/>
    <w:rsid w:val="007A7357"/>
    <w:rsid w:val="007C192E"/>
    <w:rsid w:val="007C7156"/>
    <w:rsid w:val="007D11A6"/>
    <w:rsid w:val="007D5EF0"/>
    <w:rsid w:val="007E56CD"/>
    <w:rsid w:val="007F3633"/>
    <w:rsid w:val="007F448F"/>
    <w:rsid w:val="0082636D"/>
    <w:rsid w:val="00834022"/>
    <w:rsid w:val="008505DB"/>
    <w:rsid w:val="00853A92"/>
    <w:rsid w:val="00854D5F"/>
    <w:rsid w:val="0085774E"/>
    <w:rsid w:val="008616D7"/>
    <w:rsid w:val="00863746"/>
    <w:rsid w:val="008638B9"/>
    <w:rsid w:val="00864F7B"/>
    <w:rsid w:val="00870E77"/>
    <w:rsid w:val="00874EC2"/>
    <w:rsid w:val="00897A2B"/>
    <w:rsid w:val="008B2D8D"/>
    <w:rsid w:val="008F281F"/>
    <w:rsid w:val="00911296"/>
    <w:rsid w:val="00914D07"/>
    <w:rsid w:val="00922968"/>
    <w:rsid w:val="00932043"/>
    <w:rsid w:val="00935976"/>
    <w:rsid w:val="00962728"/>
    <w:rsid w:val="00962BBB"/>
    <w:rsid w:val="009656F3"/>
    <w:rsid w:val="00965ADB"/>
    <w:rsid w:val="00974048"/>
    <w:rsid w:val="00986F16"/>
    <w:rsid w:val="009A296D"/>
    <w:rsid w:val="009B6D0B"/>
    <w:rsid w:val="009C22C9"/>
    <w:rsid w:val="009D2875"/>
    <w:rsid w:val="009D5F21"/>
    <w:rsid w:val="009E2AAB"/>
    <w:rsid w:val="009E3438"/>
    <w:rsid w:val="009F010E"/>
    <w:rsid w:val="00A004BF"/>
    <w:rsid w:val="00A01582"/>
    <w:rsid w:val="00A234CB"/>
    <w:rsid w:val="00A2721E"/>
    <w:rsid w:val="00A3702E"/>
    <w:rsid w:val="00A44C78"/>
    <w:rsid w:val="00A66768"/>
    <w:rsid w:val="00A745AA"/>
    <w:rsid w:val="00A779FA"/>
    <w:rsid w:val="00A80C65"/>
    <w:rsid w:val="00A96F4E"/>
    <w:rsid w:val="00A9710A"/>
    <w:rsid w:val="00AA4902"/>
    <w:rsid w:val="00AC0A95"/>
    <w:rsid w:val="00AD3BC1"/>
    <w:rsid w:val="00B11E8A"/>
    <w:rsid w:val="00B33DDA"/>
    <w:rsid w:val="00B538AD"/>
    <w:rsid w:val="00B61598"/>
    <w:rsid w:val="00B71B53"/>
    <w:rsid w:val="00B77CFC"/>
    <w:rsid w:val="00B9454B"/>
    <w:rsid w:val="00BA429A"/>
    <w:rsid w:val="00BB780A"/>
    <w:rsid w:val="00BC4FE8"/>
    <w:rsid w:val="00BD25BF"/>
    <w:rsid w:val="00BE4744"/>
    <w:rsid w:val="00BF065B"/>
    <w:rsid w:val="00BF2321"/>
    <w:rsid w:val="00BF39EA"/>
    <w:rsid w:val="00BF63FD"/>
    <w:rsid w:val="00C11E95"/>
    <w:rsid w:val="00C126E5"/>
    <w:rsid w:val="00C2519F"/>
    <w:rsid w:val="00C323FB"/>
    <w:rsid w:val="00C337C3"/>
    <w:rsid w:val="00C7407D"/>
    <w:rsid w:val="00C7576B"/>
    <w:rsid w:val="00C90BDE"/>
    <w:rsid w:val="00C91FFA"/>
    <w:rsid w:val="00C9763A"/>
    <w:rsid w:val="00CB750E"/>
    <w:rsid w:val="00CD3D47"/>
    <w:rsid w:val="00CD448C"/>
    <w:rsid w:val="00CE500F"/>
    <w:rsid w:val="00CE5AC3"/>
    <w:rsid w:val="00CE7491"/>
    <w:rsid w:val="00D16112"/>
    <w:rsid w:val="00D17B87"/>
    <w:rsid w:val="00D26B45"/>
    <w:rsid w:val="00D26D76"/>
    <w:rsid w:val="00D43C1E"/>
    <w:rsid w:val="00D57B03"/>
    <w:rsid w:val="00D61800"/>
    <w:rsid w:val="00D67391"/>
    <w:rsid w:val="00D80B63"/>
    <w:rsid w:val="00DA1A24"/>
    <w:rsid w:val="00DC566C"/>
    <w:rsid w:val="00DF5BAB"/>
    <w:rsid w:val="00E055A9"/>
    <w:rsid w:val="00E116B8"/>
    <w:rsid w:val="00E12E96"/>
    <w:rsid w:val="00E250CA"/>
    <w:rsid w:val="00E37734"/>
    <w:rsid w:val="00E53A11"/>
    <w:rsid w:val="00E85444"/>
    <w:rsid w:val="00E97C00"/>
    <w:rsid w:val="00EA2F44"/>
    <w:rsid w:val="00EA6D23"/>
    <w:rsid w:val="00EC4FF0"/>
    <w:rsid w:val="00EC5F17"/>
    <w:rsid w:val="00ED7962"/>
    <w:rsid w:val="00F15A80"/>
    <w:rsid w:val="00F3081C"/>
    <w:rsid w:val="00F33A16"/>
    <w:rsid w:val="00F409BD"/>
    <w:rsid w:val="00F43A31"/>
    <w:rsid w:val="00F47D81"/>
    <w:rsid w:val="00F570F5"/>
    <w:rsid w:val="00F65FCD"/>
    <w:rsid w:val="00F83A9A"/>
    <w:rsid w:val="00F843E1"/>
    <w:rsid w:val="00FA4B17"/>
    <w:rsid w:val="00FB0811"/>
    <w:rsid w:val="00FB0DB8"/>
    <w:rsid w:val="00FB2E4E"/>
    <w:rsid w:val="00FC1CD4"/>
    <w:rsid w:val="00FC51FD"/>
    <w:rsid w:val="00FD632A"/>
    <w:rsid w:val="00FE25C3"/>
    <w:rsid w:val="00FE3B22"/>
    <w:rsid w:val="00FF2C60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9f6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D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F30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D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F30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www.moi-detsad.ru/konsultac/konsultac3532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hyperlink" Target="http://fullref.ru/job_99c905137e6f113e97c5a837cb47523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://tfolio.ru/vk/docs/3456bd73ff4d7129ecc42da7c2b.docx" TargetMode="Externa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2C53-10DB-4E6D-9171-3173ED35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8-09T08:43:00Z</cp:lastPrinted>
  <dcterms:created xsi:type="dcterms:W3CDTF">2024-01-24T11:07:00Z</dcterms:created>
  <dcterms:modified xsi:type="dcterms:W3CDTF">2024-01-24T11:08:00Z</dcterms:modified>
</cp:coreProperties>
</file>